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80C" w:rsidRDefault="006D1FA0" w:rsidP="00294524">
      <w:pPr>
        <w:spacing w:line="180" w:lineRule="atLeast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935" distR="114935" simplePos="0" relativeHeight="251659776" behindDoc="0" locked="0" layoutInCell="1" allowOverlap="1" wp14:editId="29D08AC3">
            <wp:simplePos x="0" y="0"/>
            <wp:positionH relativeFrom="column">
              <wp:posOffset>-334010</wp:posOffset>
            </wp:positionH>
            <wp:positionV relativeFrom="paragraph">
              <wp:posOffset>-452120</wp:posOffset>
            </wp:positionV>
            <wp:extent cx="1624965" cy="206375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" t="-101" r="-146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206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80C" w:rsidRPr="0029452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7687A" wp14:editId="1436CDA8">
                <wp:simplePos x="0" y="0"/>
                <wp:positionH relativeFrom="column">
                  <wp:posOffset>2871186</wp:posOffset>
                </wp:positionH>
                <wp:positionV relativeFrom="page">
                  <wp:posOffset>525294</wp:posOffset>
                </wp:positionV>
                <wp:extent cx="3213100" cy="505838"/>
                <wp:effectExtent l="0" t="0" r="6350" b="889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505838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80C" w:rsidRPr="006F2F73" w:rsidRDefault="0048480C" w:rsidP="0048480C">
                            <w:pPr>
                              <w:pStyle w:val="Cmsor1"/>
                              <w:shd w:val="clear" w:color="auto" w:fill="FFFFFF"/>
                              <w:rPr>
                                <w:color w:val="2C2A29"/>
                              </w:rPr>
                            </w:pPr>
                            <w:r>
                              <w:rPr>
                                <w:color w:val="2C2A29"/>
                              </w:rPr>
                              <w:t>Kertvárosi lakásrezsi</w:t>
                            </w:r>
                            <w:r w:rsidRPr="006F2F73">
                              <w:rPr>
                                <w:color w:val="2C2A29"/>
                              </w:rPr>
                              <w:t xml:space="preserve"> támogatás</w:t>
                            </w:r>
                          </w:p>
                          <w:p w:rsidR="00C86B27" w:rsidRPr="0048480C" w:rsidRDefault="009157C5" w:rsidP="0048480C">
                            <w:pPr>
                              <w:jc w:val="center"/>
                              <w:rPr>
                                <w:rFonts w:ascii="Cambria" w:eastAsia="Times New Roman" w:hAnsi="Cambria"/>
                                <w:bCs/>
                                <w:color w:val="2C2A29"/>
                                <w:kern w:val="32"/>
                                <w:sz w:val="32"/>
                                <w:szCs w:val="32"/>
                                <w:lang w:val="x-none" w:eastAsia="x-none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Cs/>
                                <w:color w:val="2C2A29"/>
                                <w:kern w:val="32"/>
                                <w:sz w:val="32"/>
                                <w:szCs w:val="32"/>
                                <w:lang w:eastAsia="x-none"/>
                              </w:rPr>
                              <w:t xml:space="preserve">rövid </w:t>
                            </w:r>
                            <w:r w:rsidR="0048480C" w:rsidRPr="0048480C">
                              <w:rPr>
                                <w:rFonts w:ascii="Cambria" w:eastAsia="Times New Roman" w:hAnsi="Cambria"/>
                                <w:bCs/>
                                <w:color w:val="2C2A29"/>
                                <w:kern w:val="32"/>
                                <w:sz w:val="32"/>
                                <w:szCs w:val="32"/>
                                <w:lang w:val="x-none" w:eastAsia="x-none"/>
                              </w:rPr>
                              <w:t>tájékoztató</w:t>
                            </w:r>
                          </w:p>
                          <w:p w:rsidR="0048480C" w:rsidRDefault="0048480C" w:rsidP="00A051B5"/>
                          <w:p w:rsidR="0048480C" w:rsidRDefault="0048480C" w:rsidP="00A051B5"/>
                          <w:p w:rsidR="0048480C" w:rsidRPr="00A051B5" w:rsidRDefault="0048480C" w:rsidP="00A051B5">
                            <w:r>
                              <w:t>Tájékoztat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7687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6.1pt;margin-top:41.35pt;width:253pt;height:3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" filled="f" stroked="f" strokeweight="0">
                <v:textbox inset="0,0,0,0">
                  <w:txbxContent>
                    <w:p w:rsidR="0048480C" w:rsidRPr="006F2F73" w:rsidRDefault="0048480C" w:rsidP="0048480C">
                      <w:pPr>
                        <w:pStyle w:val="Cmsor1"/>
                        <w:shd w:val="clear" w:color="auto" w:fill="FFFFFF"/>
                        <w:rPr>
                          <w:color w:val="2C2A29"/>
                        </w:rPr>
                      </w:pPr>
                      <w:r>
                        <w:rPr>
                          <w:color w:val="2C2A29"/>
                        </w:rPr>
                        <w:t>Kertvárosi lakásrezsi</w:t>
                      </w:r>
                      <w:r w:rsidRPr="006F2F73">
                        <w:rPr>
                          <w:color w:val="2C2A29"/>
                        </w:rPr>
                        <w:t xml:space="preserve"> támogatás</w:t>
                      </w:r>
                    </w:p>
                    <w:p w:rsidR="00C86B27" w:rsidRPr="0048480C" w:rsidRDefault="009157C5" w:rsidP="0048480C">
                      <w:pPr>
                        <w:jc w:val="center"/>
                        <w:rPr>
                          <w:rFonts w:ascii="Cambria" w:eastAsia="Times New Roman" w:hAnsi="Cambria"/>
                          <w:bCs/>
                          <w:color w:val="2C2A29"/>
                          <w:kern w:val="32"/>
                          <w:sz w:val="32"/>
                          <w:szCs w:val="32"/>
                          <w:lang w:val="x-none" w:eastAsia="x-none"/>
                        </w:rPr>
                      </w:pPr>
                      <w:r>
                        <w:rPr>
                          <w:rFonts w:ascii="Cambria" w:eastAsia="Times New Roman" w:hAnsi="Cambria"/>
                          <w:bCs/>
                          <w:color w:val="2C2A29"/>
                          <w:kern w:val="32"/>
                          <w:sz w:val="32"/>
                          <w:szCs w:val="32"/>
                          <w:lang w:eastAsia="x-none"/>
                        </w:rPr>
                        <w:t xml:space="preserve">rövid </w:t>
                      </w:r>
                      <w:r w:rsidR="0048480C" w:rsidRPr="0048480C">
                        <w:rPr>
                          <w:rFonts w:ascii="Cambria" w:eastAsia="Times New Roman" w:hAnsi="Cambria"/>
                          <w:bCs/>
                          <w:color w:val="2C2A29"/>
                          <w:kern w:val="32"/>
                          <w:sz w:val="32"/>
                          <w:szCs w:val="32"/>
                          <w:lang w:val="x-none" w:eastAsia="x-none"/>
                        </w:rPr>
                        <w:t>tájékoztató</w:t>
                      </w:r>
                    </w:p>
                    <w:p w:rsidR="0048480C" w:rsidRDefault="0048480C" w:rsidP="00A051B5"/>
                    <w:p w:rsidR="0048480C" w:rsidRDefault="0048480C" w:rsidP="00A051B5"/>
                    <w:p w:rsidR="0048480C" w:rsidRPr="00A051B5" w:rsidRDefault="0048480C" w:rsidP="00A051B5">
                      <w:r>
                        <w:t>Tájékoztat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8480C" w:rsidRPr="00294524"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874CF78" wp14:editId="19E8F971">
                <wp:simplePos x="0" y="0"/>
                <wp:positionH relativeFrom="column">
                  <wp:posOffset>2875915</wp:posOffset>
                </wp:positionH>
                <wp:positionV relativeFrom="page">
                  <wp:posOffset>765378</wp:posOffset>
                </wp:positionV>
                <wp:extent cx="3213100" cy="0"/>
                <wp:effectExtent l="0" t="0" r="25400" b="19050"/>
                <wp:wrapNone/>
                <wp:docPr id="2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FF6A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A3026" id="Egyenes összekötő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26.45pt,60.25pt" to="479.4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" strokecolor="#ff6a13" strokeweight="1pt">
                <o:lock v:ext="edit" shapetype="f"/>
                <w10:wrap anchory="page"/>
              </v:line>
            </w:pict>
          </mc:Fallback>
        </mc:AlternateContent>
      </w:r>
    </w:p>
    <w:p w:rsidR="000860E6" w:rsidRPr="00294524" w:rsidRDefault="000860E6" w:rsidP="00294524">
      <w:pPr>
        <w:spacing w:line="180" w:lineRule="atLeast"/>
        <w:jc w:val="both"/>
        <w:rPr>
          <w:rFonts w:ascii="Georgia" w:hAnsi="Georgia"/>
        </w:rPr>
      </w:pPr>
    </w:p>
    <w:p w:rsidR="0048391A" w:rsidRDefault="0048391A" w:rsidP="00F80CF2">
      <w:pPr>
        <w:pStyle w:val="Buborkszveg"/>
        <w:spacing w:before="120"/>
        <w:jc w:val="both"/>
        <w:rPr>
          <w:rFonts w:ascii="Georgia" w:eastAsia="Times New Roman" w:hAnsi="Georgia"/>
          <w:sz w:val="23"/>
          <w:szCs w:val="23"/>
          <w:lang w:val="hu-HU" w:eastAsia="hu-HU"/>
        </w:rPr>
      </w:pPr>
    </w:p>
    <w:p w:rsidR="0048480C" w:rsidRPr="00F80CF2" w:rsidRDefault="0048480C" w:rsidP="00F80CF2">
      <w:pPr>
        <w:pStyle w:val="Buborkszveg"/>
        <w:ind w:left="4536"/>
        <w:jc w:val="center"/>
        <w:rPr>
          <w:rFonts w:ascii="Georgia" w:eastAsia="Times New Roman" w:hAnsi="Georgia"/>
          <w:sz w:val="23"/>
          <w:szCs w:val="23"/>
          <w:lang w:val="hu-HU" w:eastAsia="hu-HU"/>
        </w:rPr>
      </w:pPr>
      <w:r w:rsidRPr="00F80CF2">
        <w:rPr>
          <w:rFonts w:ascii="Georgia" w:eastAsia="Times New Roman" w:hAnsi="Georgia"/>
          <w:sz w:val="23"/>
          <w:szCs w:val="23"/>
          <w:lang w:val="hu-HU" w:eastAsia="hu-HU"/>
        </w:rPr>
        <w:t>A Kertvárosi lakásrezsi támogatás célja a lakásrezsi nagyarányú megemelkedésével járó terhek csökkentése a leginkább rászoruló nyugdíjasok számára.</w:t>
      </w:r>
    </w:p>
    <w:p w:rsidR="00F80CF2" w:rsidRPr="00F80CF2" w:rsidRDefault="00F80CF2" w:rsidP="00875B07">
      <w:pPr>
        <w:pStyle w:val="NormlWeb"/>
        <w:shd w:val="clear" w:color="auto" w:fill="FFFFFF"/>
        <w:spacing w:before="0" w:beforeAutospacing="0" w:after="0" w:afterAutospacing="0"/>
        <w:ind w:left="2552"/>
        <w:jc w:val="both"/>
        <w:rPr>
          <w:rFonts w:ascii="Georgia" w:hAnsi="Georgia"/>
          <w:sz w:val="16"/>
          <w:szCs w:val="16"/>
        </w:rPr>
      </w:pPr>
    </w:p>
    <w:p w:rsidR="0048391A" w:rsidRDefault="0048391A" w:rsidP="00F80CF2">
      <w:pPr>
        <w:pStyle w:val="NormlWeb"/>
        <w:shd w:val="clear" w:color="auto" w:fill="FFFFFF"/>
        <w:spacing w:before="0" w:beforeAutospacing="0" w:after="0" w:afterAutospacing="0"/>
        <w:ind w:left="2552"/>
        <w:jc w:val="both"/>
        <w:rPr>
          <w:rFonts w:ascii="Georgia" w:hAnsi="Georgia"/>
          <w:sz w:val="16"/>
          <w:szCs w:val="16"/>
        </w:rPr>
      </w:pPr>
    </w:p>
    <w:p w:rsidR="00F80CF2" w:rsidRDefault="00F80CF2" w:rsidP="00F80CF2">
      <w:pPr>
        <w:pStyle w:val="NormlWeb"/>
        <w:shd w:val="clear" w:color="auto" w:fill="FFFFFF"/>
        <w:spacing w:before="0" w:beforeAutospacing="0" w:after="0" w:afterAutospacing="0"/>
        <w:ind w:left="2552"/>
        <w:jc w:val="both"/>
        <w:rPr>
          <w:rFonts w:ascii="Georgia" w:hAnsi="Georgia"/>
          <w:sz w:val="16"/>
          <w:szCs w:val="16"/>
        </w:rPr>
      </w:pPr>
    </w:p>
    <w:p w:rsidR="007E41D4" w:rsidRDefault="007E41D4" w:rsidP="00F80CF2">
      <w:pPr>
        <w:pStyle w:val="NormlWeb"/>
        <w:shd w:val="clear" w:color="auto" w:fill="FFFFFF"/>
        <w:spacing w:before="0" w:beforeAutospacing="0" w:after="0" w:afterAutospacing="0"/>
        <w:ind w:left="2552"/>
        <w:jc w:val="both"/>
        <w:rPr>
          <w:rFonts w:ascii="Georgia" w:hAnsi="Georgia"/>
          <w:sz w:val="16"/>
          <w:szCs w:val="16"/>
        </w:rPr>
      </w:pPr>
    </w:p>
    <w:p w:rsidR="0048480C" w:rsidRPr="0048391A" w:rsidRDefault="009157C5" w:rsidP="0048391A">
      <w:pPr>
        <w:pStyle w:val="NormlWeb"/>
        <w:shd w:val="clear" w:color="auto" w:fill="FFFFFF"/>
        <w:spacing w:before="0" w:beforeAutospacing="0" w:after="0" w:afterAutospacing="0"/>
        <w:ind w:left="-567"/>
        <w:jc w:val="both"/>
        <w:rPr>
          <w:rFonts w:ascii="Georgia" w:hAnsi="Georgia"/>
          <w:b/>
          <w:sz w:val="22"/>
          <w:szCs w:val="22"/>
        </w:rPr>
      </w:pPr>
      <w:r w:rsidRPr="0048391A">
        <w:rPr>
          <w:rFonts w:ascii="Georgia" w:hAnsi="Georgia"/>
          <w:b/>
          <w:sz w:val="22"/>
          <w:szCs w:val="22"/>
        </w:rPr>
        <w:t>A támogatás összege</w:t>
      </w:r>
      <w:r>
        <w:rPr>
          <w:rFonts w:ascii="Georgia" w:hAnsi="Georgia"/>
          <w:b/>
          <w:sz w:val="22"/>
          <w:szCs w:val="22"/>
        </w:rPr>
        <w:t xml:space="preserve"> a</w:t>
      </w:r>
      <w:r w:rsidR="0048480C" w:rsidRPr="0048391A">
        <w:rPr>
          <w:rFonts w:ascii="Georgia" w:hAnsi="Georgia"/>
          <w:sz w:val="22"/>
          <w:szCs w:val="22"/>
        </w:rPr>
        <w:t xml:space="preserve"> 2021. augusztus - 2022. július hónapokra vonatkozóan a rezsiköltségének 1/12-ede és a bemutatott számlák különbözetének a fele (többgenerációs együttélés esetében a teljes rezsiszámla negyede), de legfeljebb 30 000 Ft, ha havonta diktálják a fogyasztást, havi legfeljebb 50 000 Ft. A teljes támogatás egy évre összesen legfeljebb</w:t>
      </w:r>
      <w:r w:rsidR="00E10020">
        <w:rPr>
          <w:rFonts w:ascii="Georgia" w:hAnsi="Georgia"/>
          <w:sz w:val="22"/>
          <w:szCs w:val="22"/>
        </w:rPr>
        <w:t xml:space="preserve"> </w:t>
      </w:r>
      <w:r w:rsidR="0048480C" w:rsidRPr="0048391A">
        <w:rPr>
          <w:rFonts w:ascii="Georgia" w:hAnsi="Georgia"/>
          <w:sz w:val="22"/>
          <w:szCs w:val="22"/>
        </w:rPr>
        <w:t xml:space="preserve">360 000 Ft lehet. </w:t>
      </w:r>
    </w:p>
    <w:p w:rsidR="005E66C9" w:rsidRPr="007E41D4" w:rsidRDefault="005E66C9" w:rsidP="005E66C9">
      <w:pPr>
        <w:pStyle w:val="NormlWeb"/>
        <w:shd w:val="clear" w:color="auto" w:fill="FFFFFF"/>
        <w:spacing w:before="0" w:beforeAutospacing="0" w:after="0" w:afterAutospacing="0"/>
        <w:ind w:left="-567"/>
        <w:jc w:val="both"/>
        <w:rPr>
          <w:rFonts w:ascii="Georgia" w:eastAsiaTheme="majorEastAsia" w:hAnsi="Georgia"/>
          <w:b/>
          <w:bCs/>
          <w:iCs/>
          <w:color w:val="000000"/>
          <w:sz w:val="12"/>
          <w:szCs w:val="12"/>
          <w:lang w:eastAsia="en-US"/>
        </w:rPr>
      </w:pPr>
    </w:p>
    <w:p w:rsidR="0048480C" w:rsidRPr="00B168B6" w:rsidRDefault="001E2C97" w:rsidP="005E66C9">
      <w:pPr>
        <w:pStyle w:val="NormlWeb"/>
        <w:shd w:val="clear" w:color="auto" w:fill="FFFFFF"/>
        <w:spacing w:before="0" w:beforeAutospacing="0" w:after="0" w:afterAutospacing="0"/>
        <w:ind w:left="-567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A Kertvárosi l</w:t>
      </w:r>
      <w:r w:rsidR="0048480C" w:rsidRPr="00B168B6">
        <w:rPr>
          <w:rFonts w:ascii="Georgia" w:hAnsi="Georgia"/>
          <w:color w:val="000000"/>
          <w:sz w:val="22"/>
          <w:szCs w:val="22"/>
        </w:rPr>
        <w:t xml:space="preserve">akásrezsi támogatás </w:t>
      </w:r>
      <w:r w:rsidR="0048480C" w:rsidRPr="00B168B6">
        <w:rPr>
          <w:rFonts w:ascii="Georgia" w:hAnsi="Georgia"/>
          <w:b/>
          <w:color w:val="000000"/>
          <w:sz w:val="22"/>
          <w:szCs w:val="22"/>
        </w:rPr>
        <w:t>nyugdíjasok számára</w:t>
      </w:r>
      <w:r w:rsidR="0048480C" w:rsidRPr="00B168B6">
        <w:rPr>
          <w:rFonts w:ascii="Georgia" w:hAnsi="Georgia"/>
          <w:color w:val="000000"/>
          <w:sz w:val="22"/>
          <w:szCs w:val="22"/>
        </w:rPr>
        <w:t xml:space="preserve"> </w:t>
      </w:r>
      <w:r w:rsidR="0048480C" w:rsidRPr="00B168B6">
        <w:rPr>
          <w:rFonts w:ascii="Georgia" w:hAnsi="Georgia"/>
          <w:b/>
          <w:color w:val="000000"/>
          <w:sz w:val="22"/>
          <w:szCs w:val="22"/>
        </w:rPr>
        <w:t>adható</w:t>
      </w:r>
      <w:r w:rsidR="0048480C" w:rsidRPr="00B168B6">
        <w:rPr>
          <w:rFonts w:ascii="Georgia" w:hAnsi="Georgia"/>
          <w:color w:val="000000"/>
          <w:sz w:val="22"/>
          <w:szCs w:val="22"/>
        </w:rPr>
        <w:t xml:space="preserve">, ha a kérelmező </w:t>
      </w:r>
    </w:p>
    <w:p w:rsidR="0048480C" w:rsidRPr="00B168B6" w:rsidRDefault="0048480C" w:rsidP="005E66C9">
      <w:pPr>
        <w:pStyle w:val="Norm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284" w:hanging="284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 xml:space="preserve">a Budapest Főváros </w:t>
      </w:r>
      <w:r w:rsidRPr="00B168B6">
        <w:rPr>
          <w:rFonts w:ascii="Georgia" w:hAnsi="Georgia"/>
          <w:b/>
          <w:sz w:val="22"/>
          <w:szCs w:val="22"/>
        </w:rPr>
        <w:t>XVI. kerületében</w:t>
      </w:r>
      <w:r w:rsidRPr="00B168B6">
        <w:rPr>
          <w:rFonts w:ascii="Georgia" w:hAnsi="Georgia"/>
          <w:sz w:val="22"/>
          <w:szCs w:val="22"/>
        </w:rPr>
        <w:t xml:space="preserve"> bejelentett </w:t>
      </w:r>
      <w:r w:rsidRPr="00B168B6">
        <w:rPr>
          <w:rFonts w:ascii="Georgia" w:hAnsi="Georgia"/>
          <w:b/>
          <w:sz w:val="22"/>
          <w:szCs w:val="22"/>
        </w:rPr>
        <w:t>lakóhellyel rendelkezik</w:t>
      </w:r>
      <w:r w:rsidRPr="00B168B6">
        <w:rPr>
          <w:rFonts w:ascii="Georgia" w:hAnsi="Georgia"/>
          <w:sz w:val="22"/>
          <w:szCs w:val="22"/>
        </w:rPr>
        <w:t>, és életvitelszerűen is a Kerületben lakik, akár önálló ingatlanban, akár többgenerációs lakásban, amennyiben a másik lakásban közeli hozzátartozó él;</w:t>
      </w:r>
    </w:p>
    <w:p w:rsidR="0048480C" w:rsidRPr="00B168B6" w:rsidRDefault="0048480C" w:rsidP="005E66C9">
      <w:pPr>
        <w:pStyle w:val="Norm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284" w:hanging="284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 xml:space="preserve">önmaga, vagy háztartásának valamely tagja a </w:t>
      </w:r>
      <w:r w:rsidR="001E2C97">
        <w:rPr>
          <w:rFonts w:ascii="Georgia" w:hAnsi="Georgia"/>
          <w:b/>
          <w:sz w:val="22"/>
          <w:szCs w:val="22"/>
        </w:rPr>
        <w:t>villamos</w:t>
      </w:r>
      <w:r w:rsidRPr="00B168B6">
        <w:rPr>
          <w:rFonts w:ascii="Georgia" w:hAnsi="Georgia"/>
          <w:b/>
          <w:sz w:val="22"/>
          <w:szCs w:val="22"/>
        </w:rPr>
        <w:t>energia vagy a földgáz vagy mindkét</w:t>
      </w:r>
      <w:r w:rsidRPr="00B168B6">
        <w:rPr>
          <w:rFonts w:ascii="Georgia" w:hAnsi="Georgia"/>
          <w:sz w:val="22"/>
          <w:szCs w:val="22"/>
        </w:rPr>
        <w:t xml:space="preserve"> egyetemes </w:t>
      </w:r>
      <w:r w:rsidRPr="00B168B6">
        <w:rPr>
          <w:rFonts w:ascii="Georgia" w:hAnsi="Georgia"/>
          <w:b/>
          <w:sz w:val="22"/>
          <w:szCs w:val="22"/>
        </w:rPr>
        <w:t>szolgáltatásra</w:t>
      </w:r>
      <w:r w:rsidRPr="00B168B6">
        <w:rPr>
          <w:rFonts w:ascii="Georgia" w:hAnsi="Georgia"/>
          <w:sz w:val="22"/>
          <w:szCs w:val="22"/>
        </w:rPr>
        <w:t xml:space="preserve"> lakóhelyén </w:t>
      </w:r>
      <w:r w:rsidRPr="00B168B6">
        <w:rPr>
          <w:rFonts w:ascii="Georgia" w:hAnsi="Georgia"/>
          <w:b/>
          <w:sz w:val="22"/>
          <w:szCs w:val="22"/>
        </w:rPr>
        <w:t>szerződéssel rendelkezik</w:t>
      </w:r>
      <w:r w:rsidRPr="00B168B6">
        <w:rPr>
          <w:rFonts w:ascii="Georgia" w:hAnsi="Georgia"/>
          <w:sz w:val="22"/>
          <w:szCs w:val="22"/>
        </w:rPr>
        <w:t>, vagy lakóhelyén a lakásrezsi fogyasztást a közös költség vagy szolgáltatási díj tartalmazza;</w:t>
      </w:r>
    </w:p>
    <w:p w:rsidR="0048480C" w:rsidRPr="00B168B6" w:rsidRDefault="0048480C" w:rsidP="005E66C9">
      <w:pPr>
        <w:pStyle w:val="Norm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284" w:hanging="284"/>
        <w:jc w:val="both"/>
        <w:rPr>
          <w:rFonts w:ascii="Georgia" w:hAnsi="Georgia"/>
          <w:sz w:val="22"/>
          <w:szCs w:val="22"/>
          <w:u w:val="single"/>
        </w:rPr>
      </w:pPr>
      <w:r w:rsidRPr="00B168B6">
        <w:rPr>
          <w:rFonts w:ascii="Georgia" w:hAnsi="Georgia"/>
          <w:b/>
          <w:sz w:val="22"/>
          <w:szCs w:val="22"/>
        </w:rPr>
        <w:t>vele együtt legfeljebb az alábbi személyek élnek</w:t>
      </w:r>
      <w:r w:rsidRPr="00B168B6">
        <w:rPr>
          <w:rFonts w:ascii="Georgia" w:hAnsi="Georgia"/>
          <w:sz w:val="22"/>
          <w:szCs w:val="22"/>
        </w:rPr>
        <w:t xml:space="preserve"> (kétgenerációs lakás esetén vele egy lakásban élők számítanak):</w:t>
      </w:r>
    </w:p>
    <w:p w:rsidR="0048480C" w:rsidRPr="00B168B6" w:rsidRDefault="0048480C" w:rsidP="00F80CF2">
      <w:pPr>
        <w:pStyle w:val="NormlWeb"/>
        <w:shd w:val="clear" w:color="auto" w:fill="FFFFFF"/>
        <w:spacing w:before="0" w:beforeAutospacing="0" w:after="0" w:afterAutospacing="0"/>
        <w:ind w:hanging="283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 xml:space="preserve">a) másik nyugdíjas (pl. házastárs), </w:t>
      </w:r>
    </w:p>
    <w:p w:rsidR="0048480C" w:rsidRPr="00B168B6" w:rsidRDefault="0048480C" w:rsidP="00F80CF2">
      <w:pPr>
        <w:pStyle w:val="NormlWeb"/>
        <w:shd w:val="clear" w:color="auto" w:fill="FFFFFF"/>
        <w:spacing w:before="0" w:beforeAutospacing="0" w:after="0" w:afterAutospacing="0"/>
        <w:ind w:hanging="283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>b) a háztartás valamely tagj</w:t>
      </w:r>
      <w:r w:rsidR="001E2C97">
        <w:rPr>
          <w:rFonts w:ascii="Georgia" w:hAnsi="Georgia"/>
          <w:sz w:val="22"/>
          <w:szCs w:val="22"/>
        </w:rPr>
        <w:t>át</w:t>
      </w:r>
      <w:r w:rsidRPr="00B168B6">
        <w:rPr>
          <w:rFonts w:ascii="Georgia" w:hAnsi="Georgia"/>
          <w:sz w:val="22"/>
          <w:szCs w:val="22"/>
        </w:rPr>
        <w:t xml:space="preserve"> ápoló,</w:t>
      </w:r>
      <w:r w:rsidR="000B52DE">
        <w:rPr>
          <w:rFonts w:ascii="Georgia" w:hAnsi="Georgia"/>
          <w:sz w:val="22"/>
          <w:szCs w:val="22"/>
        </w:rPr>
        <w:t xml:space="preserve"> ezért</w:t>
      </w:r>
      <w:r w:rsidRPr="00B168B6">
        <w:rPr>
          <w:rFonts w:ascii="Georgia" w:hAnsi="Georgia"/>
          <w:sz w:val="22"/>
          <w:szCs w:val="22"/>
        </w:rPr>
        <w:t xml:space="preserve"> ápolási díjban </w:t>
      </w:r>
      <w:r w:rsidR="000B52DE">
        <w:rPr>
          <w:rFonts w:ascii="Georgia" w:hAnsi="Georgia"/>
          <w:sz w:val="22"/>
          <w:szCs w:val="22"/>
        </w:rPr>
        <w:t>vagy</w:t>
      </w:r>
      <w:r w:rsidRPr="00B168B6">
        <w:rPr>
          <w:rFonts w:ascii="Georgia" w:hAnsi="Georgia"/>
          <w:sz w:val="22"/>
          <w:szCs w:val="22"/>
        </w:rPr>
        <w:t xml:space="preserve"> ápolási támogatásban részesülő, </w:t>
      </w:r>
      <w:r w:rsidR="000B52DE">
        <w:rPr>
          <w:rFonts w:ascii="Georgia" w:hAnsi="Georgia"/>
          <w:sz w:val="22"/>
          <w:szCs w:val="22"/>
        </w:rPr>
        <w:t>de emellett</w:t>
      </w:r>
      <w:r w:rsidRPr="00B168B6">
        <w:rPr>
          <w:rFonts w:ascii="Georgia" w:hAnsi="Georgia"/>
          <w:sz w:val="22"/>
          <w:szCs w:val="22"/>
        </w:rPr>
        <w:t xml:space="preserve"> kereső tevékenységet nem végző személy, </w:t>
      </w:r>
    </w:p>
    <w:p w:rsidR="0048480C" w:rsidRPr="00B168B6" w:rsidRDefault="0048480C" w:rsidP="00F80CF2">
      <w:pPr>
        <w:pStyle w:val="NormlWeb"/>
        <w:shd w:val="clear" w:color="auto" w:fill="FFFFFF"/>
        <w:spacing w:before="0" w:beforeAutospacing="0" w:after="0" w:afterAutospacing="0"/>
        <w:ind w:hanging="283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>c) kiskorú, illetve középfokú nappali tanrendű iskolai képzésben részt vevő, de legfeljebb 21 éves nagykorú személy (pl. tanuló gyermek, nevelt unoka) és</w:t>
      </w:r>
    </w:p>
    <w:p w:rsidR="0048480C" w:rsidRPr="00B168B6" w:rsidRDefault="0048480C" w:rsidP="00F80CF2">
      <w:pPr>
        <w:pStyle w:val="Norml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-284" w:hanging="284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 xml:space="preserve">az </w:t>
      </w:r>
      <w:r w:rsidRPr="00B168B6">
        <w:rPr>
          <w:rFonts w:ascii="Georgia" w:hAnsi="Georgia"/>
          <w:b/>
          <w:sz w:val="22"/>
          <w:szCs w:val="22"/>
        </w:rPr>
        <w:t>egy főre jutó jövedelem</w:t>
      </w:r>
      <w:r w:rsidRPr="00B168B6">
        <w:rPr>
          <w:rFonts w:ascii="Georgia" w:hAnsi="Georgia"/>
          <w:sz w:val="22"/>
          <w:szCs w:val="22"/>
        </w:rPr>
        <w:t xml:space="preserve"> nem haladja meg</w:t>
      </w:r>
      <w:r w:rsidR="0069726D">
        <w:rPr>
          <w:rFonts w:ascii="Georgia" w:hAnsi="Georgia"/>
          <w:sz w:val="22"/>
          <w:szCs w:val="22"/>
        </w:rPr>
        <w:t xml:space="preserve"> – 202</w:t>
      </w:r>
      <w:r w:rsidR="009B73AF">
        <w:rPr>
          <w:rFonts w:ascii="Georgia" w:hAnsi="Georgia"/>
          <w:sz w:val="22"/>
          <w:szCs w:val="22"/>
        </w:rPr>
        <w:t>6</w:t>
      </w:r>
      <w:r w:rsidR="0069726D">
        <w:rPr>
          <w:rFonts w:ascii="Georgia" w:hAnsi="Georgia"/>
          <w:sz w:val="22"/>
          <w:szCs w:val="22"/>
        </w:rPr>
        <w:t>.</w:t>
      </w:r>
      <w:r w:rsidR="00285187">
        <w:rPr>
          <w:rFonts w:ascii="Georgia" w:hAnsi="Georgia"/>
          <w:sz w:val="22"/>
          <w:szCs w:val="22"/>
        </w:rPr>
        <w:t xml:space="preserve"> februárjától </w:t>
      </w:r>
      <w:r w:rsidR="0069726D">
        <w:rPr>
          <w:rFonts w:ascii="Georgia" w:hAnsi="Georgia"/>
          <w:sz w:val="22"/>
          <w:szCs w:val="22"/>
        </w:rPr>
        <w:t>–</w:t>
      </w:r>
      <w:r w:rsidRPr="00B168B6">
        <w:rPr>
          <w:rFonts w:ascii="Georgia" w:hAnsi="Georgia"/>
          <w:sz w:val="22"/>
          <w:szCs w:val="22"/>
        </w:rPr>
        <w:t xml:space="preserve"> a </w:t>
      </w:r>
      <w:r w:rsidR="0069726D">
        <w:rPr>
          <w:rFonts w:ascii="Georgia" w:hAnsi="Georgia"/>
          <w:b/>
          <w:sz w:val="22"/>
          <w:szCs w:val="22"/>
        </w:rPr>
        <w:t>2</w:t>
      </w:r>
      <w:r w:rsidR="009B73AF">
        <w:rPr>
          <w:rFonts w:ascii="Georgia" w:hAnsi="Georgia"/>
          <w:b/>
          <w:sz w:val="22"/>
          <w:szCs w:val="22"/>
        </w:rPr>
        <w:t>37</w:t>
      </w:r>
      <w:r w:rsidR="002077CB">
        <w:rPr>
          <w:rFonts w:ascii="Georgia" w:hAnsi="Georgia"/>
          <w:b/>
          <w:sz w:val="22"/>
          <w:szCs w:val="22"/>
        </w:rPr>
        <w:t> </w:t>
      </w:r>
      <w:r w:rsidRPr="00B168B6">
        <w:rPr>
          <w:rFonts w:ascii="Georgia" w:hAnsi="Georgia"/>
          <w:b/>
          <w:sz w:val="22"/>
          <w:szCs w:val="22"/>
        </w:rPr>
        <w:t>000</w:t>
      </w:r>
      <w:r w:rsidR="002077CB">
        <w:rPr>
          <w:rFonts w:ascii="Georgia" w:hAnsi="Georgia"/>
          <w:b/>
          <w:sz w:val="22"/>
          <w:szCs w:val="22"/>
        </w:rPr>
        <w:t>,</w:t>
      </w:r>
      <w:r w:rsidRPr="00B168B6">
        <w:rPr>
          <w:rFonts w:ascii="Georgia" w:hAnsi="Georgia"/>
          <w:b/>
          <w:sz w:val="22"/>
          <w:szCs w:val="22"/>
        </w:rPr>
        <w:t>-</w:t>
      </w:r>
      <w:r w:rsidR="00285187">
        <w:rPr>
          <w:rFonts w:ascii="Georgia" w:hAnsi="Georgia"/>
          <w:b/>
          <w:sz w:val="22"/>
          <w:szCs w:val="22"/>
        </w:rPr>
        <w:t xml:space="preserve"> </w:t>
      </w:r>
      <w:r w:rsidRPr="00285187">
        <w:rPr>
          <w:rFonts w:ascii="Georgia" w:hAnsi="Georgia"/>
          <w:sz w:val="22"/>
          <w:szCs w:val="22"/>
        </w:rPr>
        <w:t>F</w:t>
      </w:r>
      <w:r w:rsidR="00285187" w:rsidRPr="00285187">
        <w:rPr>
          <w:rFonts w:ascii="Georgia" w:hAnsi="Georgia"/>
          <w:sz w:val="22"/>
          <w:szCs w:val="22"/>
        </w:rPr>
        <w:t>orintot</w:t>
      </w:r>
    </w:p>
    <w:p w:rsidR="0048480C" w:rsidRPr="00F80CF2" w:rsidRDefault="0048480C" w:rsidP="00F80CF2">
      <w:pPr>
        <w:pStyle w:val="NormlWeb"/>
        <w:shd w:val="clear" w:color="auto" w:fill="FFFFFF"/>
        <w:spacing w:before="0" w:beforeAutospacing="0" w:after="0" w:afterAutospacing="0"/>
        <w:ind w:left="-284"/>
        <w:jc w:val="both"/>
        <w:rPr>
          <w:rFonts w:ascii="Georgia" w:hAnsi="Georgia"/>
          <w:sz w:val="12"/>
          <w:szCs w:val="12"/>
        </w:rPr>
      </w:pPr>
    </w:p>
    <w:p w:rsidR="0048480C" w:rsidRDefault="0048480C" w:rsidP="00F80CF2">
      <w:pPr>
        <w:pStyle w:val="Cmsor4"/>
        <w:shd w:val="clear" w:color="auto" w:fill="FFFFFF"/>
        <w:spacing w:before="0" w:line="240" w:lineRule="auto"/>
        <w:ind w:left="-567"/>
        <w:jc w:val="center"/>
        <w:rPr>
          <w:rFonts w:ascii="Georgia" w:hAnsi="Georgia" w:cs="Times New Roman"/>
          <w:i w:val="0"/>
          <w:color w:val="000000"/>
        </w:rPr>
      </w:pPr>
      <w:r w:rsidRPr="00B168B6">
        <w:rPr>
          <w:rFonts w:ascii="Georgia" w:hAnsi="Georgia" w:cs="Times New Roman"/>
          <w:i w:val="0"/>
          <w:color w:val="000000"/>
        </w:rPr>
        <w:t>Mit kell tennie a támogatás megállapításához?</w:t>
      </w:r>
    </w:p>
    <w:p w:rsidR="00F80CF2" w:rsidRPr="00F80CF2" w:rsidRDefault="00F80CF2" w:rsidP="00F80CF2">
      <w:pPr>
        <w:spacing w:after="0" w:line="240" w:lineRule="auto"/>
        <w:rPr>
          <w:sz w:val="8"/>
          <w:szCs w:val="8"/>
        </w:rPr>
      </w:pPr>
    </w:p>
    <w:p w:rsidR="0048480C" w:rsidRPr="00B168B6" w:rsidRDefault="0048480C" w:rsidP="00F80CF2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142" w:hanging="425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color w:val="000000"/>
          <w:sz w:val="22"/>
          <w:szCs w:val="22"/>
        </w:rPr>
        <w:t xml:space="preserve">A nyomtatványt ki kell tölteni és papír alapon vagy elektronikusan a Polgármesteri Hivatal Szociális és Szociális Intézményi Irodájához (1163 Bp. Havashalom utca 43.) el kell juttatni. </w:t>
      </w:r>
    </w:p>
    <w:p w:rsidR="0048480C" w:rsidRPr="00B168B6" w:rsidRDefault="0048480C" w:rsidP="00B168B6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142" w:hanging="425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color w:val="000000"/>
          <w:sz w:val="22"/>
          <w:szCs w:val="22"/>
        </w:rPr>
        <w:t>A kérelemhez csatolni szükséges:</w:t>
      </w:r>
    </w:p>
    <w:p w:rsidR="0048480C" w:rsidRPr="00B168B6" w:rsidRDefault="0048480C" w:rsidP="00B168B6">
      <w:pPr>
        <w:pStyle w:val="Norm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2" w:hanging="284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Style w:val="Kiemels2"/>
          <w:rFonts w:ascii="Georgia" w:hAnsi="Georgia"/>
          <w:color w:val="000000"/>
          <w:sz w:val="22"/>
          <w:szCs w:val="22"/>
        </w:rPr>
        <w:t>Jövedelem típusának megfelelő nettó jövedelem igazolása </w:t>
      </w:r>
      <w:r w:rsidRPr="00B168B6">
        <w:rPr>
          <w:rFonts w:ascii="Georgia" w:hAnsi="Georgia"/>
          <w:color w:val="000000"/>
          <w:sz w:val="22"/>
          <w:szCs w:val="22"/>
        </w:rPr>
        <w:t xml:space="preserve">(családtagoké is), nyugdíjas esetén a tárgyévi nyugdíjösszesítő igazolás, valamint a kérelem benyújtását megelőző </w:t>
      </w:r>
      <w:r w:rsidR="00875B07" w:rsidRPr="00B168B6">
        <w:rPr>
          <w:rFonts w:ascii="Georgia" w:hAnsi="Georgia"/>
          <w:color w:val="000000"/>
          <w:sz w:val="22"/>
          <w:szCs w:val="22"/>
        </w:rPr>
        <w:t>havi</w:t>
      </w:r>
      <w:r w:rsidRPr="00B168B6">
        <w:rPr>
          <w:rFonts w:ascii="Georgia" w:hAnsi="Georgia"/>
          <w:color w:val="000000"/>
          <w:sz w:val="22"/>
          <w:szCs w:val="22"/>
        </w:rPr>
        <w:t xml:space="preserve"> </w:t>
      </w:r>
      <w:r w:rsidR="00875B07" w:rsidRPr="00B168B6">
        <w:rPr>
          <w:rFonts w:ascii="Georgia" w:hAnsi="Georgia"/>
          <w:color w:val="000000"/>
          <w:sz w:val="22"/>
          <w:szCs w:val="22"/>
        </w:rPr>
        <w:t>nyugdíjszelvény vagy folyószámla-kivonat</w:t>
      </w:r>
      <w:r w:rsidRPr="00B168B6">
        <w:rPr>
          <w:rFonts w:ascii="Georgia" w:hAnsi="Georgia"/>
          <w:color w:val="000000"/>
          <w:sz w:val="22"/>
          <w:szCs w:val="22"/>
        </w:rPr>
        <w:t>.</w:t>
      </w:r>
    </w:p>
    <w:p w:rsidR="0048480C" w:rsidRPr="00B168B6" w:rsidRDefault="0048480C" w:rsidP="00B168B6">
      <w:pPr>
        <w:pStyle w:val="NormlWeb"/>
        <w:shd w:val="clear" w:color="auto" w:fill="FFFFFF"/>
        <w:spacing w:before="0" w:beforeAutospacing="0" w:after="0" w:afterAutospacing="0"/>
        <w:ind w:left="142" w:hanging="284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b/>
          <w:color w:val="000000"/>
          <w:sz w:val="22"/>
          <w:szCs w:val="22"/>
        </w:rPr>
        <w:t>2.</w:t>
      </w:r>
      <w:r w:rsidRPr="00B168B6">
        <w:rPr>
          <w:rFonts w:ascii="Georgia" w:hAnsi="Georgia"/>
          <w:color w:val="000000"/>
          <w:sz w:val="22"/>
          <w:szCs w:val="22"/>
        </w:rPr>
        <w:t xml:space="preserve"> </w:t>
      </w:r>
      <w:r w:rsidRPr="00B168B6">
        <w:rPr>
          <w:rFonts w:ascii="Georgia" w:hAnsi="Georgia"/>
          <w:color w:val="000000"/>
          <w:sz w:val="22"/>
          <w:szCs w:val="22"/>
        </w:rPr>
        <w:tab/>
      </w:r>
      <w:r w:rsidRPr="00B168B6">
        <w:rPr>
          <w:rFonts w:ascii="Georgia" w:hAnsi="Georgia"/>
          <w:sz w:val="22"/>
          <w:szCs w:val="22"/>
        </w:rPr>
        <w:t>A kérelem benyújtása előtt</w:t>
      </w:r>
      <w:r w:rsidR="00F26725">
        <w:rPr>
          <w:rFonts w:ascii="Georgia" w:hAnsi="Georgia"/>
          <w:sz w:val="22"/>
          <w:szCs w:val="22"/>
        </w:rPr>
        <w:t>i</w:t>
      </w:r>
      <w:r w:rsidRPr="00B168B6">
        <w:rPr>
          <w:rFonts w:ascii="Georgia" w:hAnsi="Georgia"/>
          <w:sz w:val="22"/>
          <w:szCs w:val="22"/>
        </w:rPr>
        <w:t xml:space="preserve"> </w:t>
      </w:r>
      <w:r w:rsidRPr="00B168B6">
        <w:rPr>
          <w:rFonts w:ascii="Georgia" w:hAnsi="Georgia"/>
          <w:b/>
          <w:sz w:val="22"/>
          <w:szCs w:val="22"/>
        </w:rPr>
        <w:t>utol</w:t>
      </w:r>
      <w:r w:rsidR="00F26725">
        <w:rPr>
          <w:rFonts w:ascii="Georgia" w:hAnsi="Georgia"/>
          <w:b/>
          <w:sz w:val="22"/>
          <w:szCs w:val="22"/>
        </w:rPr>
        <w:t>só havi</w:t>
      </w:r>
      <w:r w:rsidRPr="00B168B6">
        <w:rPr>
          <w:rFonts w:ascii="Georgia" w:hAnsi="Georgia"/>
          <w:b/>
          <w:sz w:val="22"/>
          <w:szCs w:val="22"/>
        </w:rPr>
        <w:t xml:space="preserve"> </w:t>
      </w:r>
      <w:r w:rsidR="00B35EB5">
        <w:rPr>
          <w:rFonts w:ascii="Georgia" w:hAnsi="Georgia"/>
          <w:b/>
          <w:sz w:val="22"/>
          <w:szCs w:val="22"/>
        </w:rPr>
        <w:t xml:space="preserve">(30 napon belül kiállított) </w:t>
      </w:r>
      <w:r w:rsidRPr="00B168B6">
        <w:rPr>
          <w:rFonts w:ascii="Georgia" w:hAnsi="Georgia"/>
          <w:sz w:val="22"/>
          <w:szCs w:val="22"/>
        </w:rPr>
        <w:t xml:space="preserve">szolgáltatói gáz és/vagy áram </w:t>
      </w:r>
      <w:r w:rsidRPr="00B168B6">
        <w:rPr>
          <w:rFonts w:ascii="Georgia" w:hAnsi="Georgia"/>
          <w:b/>
          <w:sz w:val="22"/>
          <w:szCs w:val="22"/>
        </w:rPr>
        <w:t>számlát</w:t>
      </w:r>
      <w:r w:rsidRPr="00B168B6">
        <w:rPr>
          <w:rFonts w:ascii="Georgia" w:hAnsi="Georgia"/>
          <w:sz w:val="22"/>
          <w:szCs w:val="22"/>
        </w:rPr>
        <w:t xml:space="preserve">, amely </w:t>
      </w:r>
      <w:r w:rsidRPr="00B168B6">
        <w:rPr>
          <w:rFonts w:ascii="Georgia" w:hAnsi="Georgia"/>
          <w:b/>
          <w:sz w:val="22"/>
          <w:szCs w:val="22"/>
        </w:rPr>
        <w:t>villamos energia</w:t>
      </w:r>
      <w:r w:rsidRPr="00B168B6">
        <w:rPr>
          <w:rFonts w:ascii="Georgia" w:hAnsi="Georgia"/>
          <w:sz w:val="22"/>
          <w:szCs w:val="22"/>
        </w:rPr>
        <w:t xml:space="preserve"> esetében </w:t>
      </w:r>
      <w:r w:rsidRPr="00B168B6">
        <w:rPr>
          <w:rFonts w:ascii="Georgia" w:hAnsi="Georgia"/>
          <w:b/>
          <w:sz w:val="22"/>
          <w:szCs w:val="22"/>
        </w:rPr>
        <w:t xml:space="preserve">lakossági piaci árat, földgáz </w:t>
      </w:r>
      <w:r w:rsidRPr="00B168B6">
        <w:rPr>
          <w:rFonts w:ascii="Georgia" w:hAnsi="Georgia"/>
          <w:sz w:val="22"/>
          <w:szCs w:val="22"/>
        </w:rPr>
        <w:t xml:space="preserve">esetében </w:t>
      </w:r>
      <w:r w:rsidRPr="00B168B6">
        <w:rPr>
          <w:rFonts w:ascii="Georgia" w:hAnsi="Georgia"/>
          <w:b/>
          <w:sz w:val="22"/>
          <w:szCs w:val="22"/>
        </w:rPr>
        <w:t>versenypiaci költséget tartalmaz</w:t>
      </w:r>
      <w:r w:rsidRPr="00B168B6">
        <w:rPr>
          <w:rFonts w:ascii="Georgia" w:hAnsi="Georgia"/>
          <w:sz w:val="22"/>
          <w:szCs w:val="22"/>
        </w:rPr>
        <w:t>. Ha az áram /gáz fogyasztást a közös költség / szolgáltatási díj tartalmazza, akkor azokra vonatkozó igazolás</w:t>
      </w:r>
      <w:r w:rsidR="001E2C97">
        <w:rPr>
          <w:rFonts w:ascii="Georgia" w:hAnsi="Georgia"/>
          <w:sz w:val="22"/>
          <w:szCs w:val="22"/>
        </w:rPr>
        <w:t>t</w:t>
      </w:r>
      <w:r w:rsidRPr="00B168B6">
        <w:rPr>
          <w:rFonts w:ascii="Georgia" w:hAnsi="Georgia"/>
          <w:sz w:val="22"/>
          <w:szCs w:val="22"/>
        </w:rPr>
        <w:t xml:space="preserve"> szükséges csatolni.</w:t>
      </w:r>
    </w:p>
    <w:p w:rsidR="0048480C" w:rsidRPr="00B168B6" w:rsidRDefault="0048480C" w:rsidP="00B168B6">
      <w:pPr>
        <w:pStyle w:val="NormlWeb"/>
        <w:shd w:val="clear" w:color="auto" w:fill="FFFFFF"/>
        <w:spacing w:before="0" w:beforeAutospacing="0" w:after="0" w:afterAutospacing="0"/>
        <w:ind w:left="142" w:hanging="284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b/>
          <w:color w:val="000000"/>
          <w:sz w:val="22"/>
          <w:szCs w:val="22"/>
        </w:rPr>
        <w:t>3.</w:t>
      </w:r>
      <w:r w:rsidRPr="00B168B6">
        <w:rPr>
          <w:rFonts w:ascii="Georgia" w:hAnsi="Georgia"/>
          <w:color w:val="000000"/>
          <w:sz w:val="22"/>
          <w:szCs w:val="22"/>
        </w:rPr>
        <w:t xml:space="preserve"> </w:t>
      </w:r>
      <w:r w:rsidRPr="00B168B6">
        <w:rPr>
          <w:rFonts w:ascii="Georgia" w:hAnsi="Georgia"/>
          <w:color w:val="000000"/>
          <w:sz w:val="22"/>
          <w:szCs w:val="22"/>
        </w:rPr>
        <w:tab/>
        <w:t xml:space="preserve">Az utolsó teljesen rezsivédett éves időszakról, azaz </w:t>
      </w:r>
      <w:r w:rsidRPr="00B168B6">
        <w:rPr>
          <w:rFonts w:ascii="Georgia" w:hAnsi="Georgia"/>
          <w:b/>
          <w:color w:val="000000"/>
          <w:sz w:val="22"/>
          <w:szCs w:val="22"/>
        </w:rPr>
        <w:t xml:space="preserve">2021. augusztus </w:t>
      </w:r>
      <w:r w:rsidR="001E2C97">
        <w:rPr>
          <w:rFonts w:ascii="Georgia" w:hAnsi="Georgia"/>
          <w:b/>
          <w:color w:val="000000"/>
          <w:sz w:val="22"/>
          <w:szCs w:val="22"/>
        </w:rPr>
        <w:t>-</w:t>
      </w:r>
      <w:r w:rsidRPr="00B168B6">
        <w:rPr>
          <w:rFonts w:ascii="Georgia" w:hAnsi="Georgia"/>
          <w:b/>
          <w:color w:val="000000"/>
          <w:sz w:val="22"/>
          <w:szCs w:val="22"/>
        </w:rPr>
        <w:t xml:space="preserve"> 2022. július hónapokra</w:t>
      </w:r>
      <w:r w:rsidR="00A20E6A">
        <w:rPr>
          <w:rFonts w:ascii="Georgia" w:hAnsi="Georgia"/>
          <w:color w:val="000000"/>
          <w:sz w:val="22"/>
          <w:szCs w:val="22"/>
        </w:rPr>
        <w:t xml:space="preserve"> vonatkozóan </w:t>
      </w:r>
      <w:r w:rsidR="00A20E6A" w:rsidRPr="00A20E6A">
        <w:rPr>
          <w:rFonts w:ascii="Georgia" w:hAnsi="Georgia"/>
          <w:b/>
          <w:color w:val="000000"/>
          <w:sz w:val="22"/>
          <w:szCs w:val="22"/>
        </w:rPr>
        <w:t>első alkalommal</w:t>
      </w:r>
      <w:r w:rsidR="00A20E6A">
        <w:rPr>
          <w:rFonts w:ascii="Georgia" w:hAnsi="Georgia"/>
          <w:color w:val="000000"/>
          <w:sz w:val="22"/>
          <w:szCs w:val="22"/>
        </w:rPr>
        <w:t xml:space="preserve"> történ</w:t>
      </w:r>
      <w:r w:rsidR="00151B1A">
        <w:rPr>
          <w:rFonts w:ascii="Georgia" w:hAnsi="Georgia"/>
          <w:color w:val="000000"/>
          <w:sz w:val="22"/>
          <w:szCs w:val="22"/>
        </w:rPr>
        <w:t>ő</w:t>
      </w:r>
      <w:r w:rsidR="00A20E6A">
        <w:rPr>
          <w:rFonts w:ascii="Georgia" w:hAnsi="Georgia"/>
          <w:color w:val="000000"/>
          <w:sz w:val="22"/>
          <w:szCs w:val="22"/>
        </w:rPr>
        <w:t xml:space="preserve"> </w:t>
      </w:r>
      <w:r w:rsidR="00151B1A">
        <w:rPr>
          <w:rFonts w:ascii="Georgia" w:hAnsi="Georgia"/>
          <w:color w:val="000000"/>
          <w:sz w:val="22"/>
          <w:szCs w:val="22"/>
        </w:rPr>
        <w:t>kérelem esetén</w:t>
      </w:r>
      <w:r w:rsidR="00A20E6A">
        <w:rPr>
          <w:rFonts w:ascii="Georgia" w:hAnsi="Georgia"/>
          <w:color w:val="000000"/>
          <w:sz w:val="22"/>
          <w:szCs w:val="22"/>
        </w:rPr>
        <w:t>:</w:t>
      </w:r>
    </w:p>
    <w:p w:rsidR="0048480C" w:rsidRPr="00B168B6" w:rsidRDefault="0048480C" w:rsidP="00B168B6">
      <w:pPr>
        <w:pStyle w:val="NormlWeb"/>
        <w:shd w:val="clear" w:color="auto" w:fill="FFFFFF"/>
        <w:tabs>
          <w:tab w:val="left" w:pos="284"/>
        </w:tabs>
        <w:spacing w:before="0" w:beforeAutospacing="0" w:after="0" w:afterAutospacing="0"/>
        <w:ind w:left="284" w:hanging="142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color w:val="000000"/>
          <w:sz w:val="22"/>
          <w:szCs w:val="22"/>
        </w:rPr>
        <w:t>- a</w:t>
      </w:r>
      <w:r w:rsidR="008F04B0">
        <w:rPr>
          <w:rFonts w:ascii="Georgia" w:hAnsi="Georgia"/>
          <w:color w:val="000000"/>
          <w:sz w:val="22"/>
          <w:szCs w:val="22"/>
        </w:rPr>
        <w:t xml:space="preserve"> havi </w:t>
      </w:r>
      <w:r w:rsidR="008F04B0" w:rsidRPr="00B168B6">
        <w:rPr>
          <w:rFonts w:ascii="Georgia" w:hAnsi="Georgia"/>
          <w:sz w:val="22"/>
          <w:szCs w:val="22"/>
        </w:rPr>
        <w:t xml:space="preserve">gáz és/vagy áram </w:t>
      </w:r>
      <w:r w:rsidR="008F04B0" w:rsidRPr="00B168B6">
        <w:rPr>
          <w:rFonts w:ascii="Georgia" w:hAnsi="Georgia"/>
          <w:color w:val="000000"/>
          <w:sz w:val="22"/>
          <w:szCs w:val="22"/>
        </w:rPr>
        <w:t>számlákat</w:t>
      </w:r>
      <w:r w:rsidR="008F04B0">
        <w:rPr>
          <w:rFonts w:ascii="Georgia" w:hAnsi="Georgia"/>
          <w:color w:val="000000"/>
          <w:sz w:val="22"/>
          <w:szCs w:val="22"/>
        </w:rPr>
        <w:t xml:space="preserve"> vagy </w:t>
      </w:r>
      <w:r w:rsidR="008F04B0" w:rsidRPr="008F04B0">
        <w:rPr>
          <w:rFonts w:ascii="Georgia" w:hAnsi="Georgia"/>
          <w:color w:val="000000"/>
          <w:sz w:val="22"/>
          <w:szCs w:val="22"/>
        </w:rPr>
        <w:t>szolgáltatói folyószámla - számlázás kimutatást</w:t>
      </w:r>
      <w:r w:rsidRPr="00B168B6">
        <w:rPr>
          <w:rFonts w:ascii="Georgia" w:hAnsi="Georgia"/>
          <w:color w:val="000000"/>
          <w:sz w:val="22"/>
          <w:szCs w:val="22"/>
        </w:rPr>
        <w:t>, vagy</w:t>
      </w:r>
    </w:p>
    <w:p w:rsidR="0048480C" w:rsidRPr="00B168B6" w:rsidRDefault="0048480C" w:rsidP="00B168B6">
      <w:pPr>
        <w:pStyle w:val="NormlWeb"/>
        <w:shd w:val="clear" w:color="auto" w:fill="FFFFFF"/>
        <w:tabs>
          <w:tab w:val="left" w:pos="284"/>
        </w:tabs>
        <w:spacing w:before="0" w:beforeAutospacing="0" w:after="0" w:afterAutospacing="0"/>
        <w:ind w:left="284" w:hanging="142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color w:val="000000"/>
          <w:sz w:val="22"/>
          <w:szCs w:val="22"/>
        </w:rPr>
        <w:t>- a társasház vagy lakásszövetkezet igazolását a befizetett közös költség összegéről, amennyiben a lakás gáz vagy áram költségét a közös költség tartalmazza, vagy</w:t>
      </w:r>
    </w:p>
    <w:p w:rsidR="0048480C" w:rsidRPr="00B168B6" w:rsidRDefault="0048480C" w:rsidP="00B168B6">
      <w:pPr>
        <w:pStyle w:val="NormlWeb"/>
        <w:shd w:val="clear" w:color="auto" w:fill="FFFFFF"/>
        <w:tabs>
          <w:tab w:val="left" w:pos="284"/>
        </w:tabs>
        <w:spacing w:before="0" w:beforeAutospacing="0" w:after="0" w:afterAutospacing="0"/>
        <w:ind w:left="284" w:hanging="142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color w:val="000000"/>
          <w:sz w:val="22"/>
          <w:szCs w:val="22"/>
        </w:rPr>
        <w:t>- önkormányzati bérlakás esetén az önkormányzat igazolását a befizetett szolgáltatási díj összegéről, amennyiben a lakás gáz vagy áram költségét a szolgáltatási díj tartalmazza</w:t>
      </w:r>
    </w:p>
    <w:p w:rsidR="0048480C" w:rsidRPr="00B168B6" w:rsidRDefault="0048480C" w:rsidP="00B168B6">
      <w:pPr>
        <w:pStyle w:val="NormlWeb"/>
        <w:numPr>
          <w:ilvl w:val="0"/>
          <w:numId w:val="29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284" w:hanging="284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>A támogatás havi folyósításának feltétele:</w:t>
      </w:r>
    </w:p>
    <w:p w:rsidR="0048480C" w:rsidRDefault="0048480C" w:rsidP="00B168B6">
      <w:pPr>
        <w:pStyle w:val="NormlWeb"/>
        <w:shd w:val="clear" w:color="auto" w:fill="FFFFFF"/>
        <w:spacing w:before="0" w:beforeAutospacing="0" w:after="0" w:afterAutospacing="0"/>
        <w:ind w:left="-567" w:hanging="1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b/>
          <w:sz w:val="22"/>
          <w:szCs w:val="22"/>
        </w:rPr>
        <w:t>Következő hónapban támog</w:t>
      </w:r>
      <w:r w:rsidR="00B168B6">
        <w:rPr>
          <w:rFonts w:ascii="Georgia" w:hAnsi="Georgia"/>
          <w:b/>
          <w:sz w:val="22"/>
          <w:szCs w:val="22"/>
        </w:rPr>
        <w:t xml:space="preserve">atás folyósítására az jogosult, </w:t>
      </w:r>
      <w:r w:rsidRPr="00B168B6">
        <w:rPr>
          <w:rFonts w:ascii="Georgia" w:hAnsi="Georgia"/>
          <w:sz w:val="22"/>
          <w:szCs w:val="22"/>
        </w:rPr>
        <w:t>aki tárgyhónapban bemutatja az aktuális, szolgáltatói gáz és/vagy áram számlát, valamint az előző havi rezsiszámla b</w:t>
      </w:r>
      <w:r w:rsidR="004873E3">
        <w:rPr>
          <w:rFonts w:ascii="Georgia" w:hAnsi="Georgia"/>
          <w:sz w:val="22"/>
          <w:szCs w:val="22"/>
        </w:rPr>
        <w:t>efizetését igazoló dokumentumot, h</w:t>
      </w:r>
      <w:r w:rsidR="00875B07" w:rsidRPr="00B168B6">
        <w:rPr>
          <w:rFonts w:ascii="Georgia" w:hAnsi="Georgia"/>
          <w:sz w:val="22"/>
          <w:szCs w:val="22"/>
        </w:rPr>
        <w:t xml:space="preserve">a a </w:t>
      </w:r>
      <w:r w:rsidRPr="00B168B6">
        <w:rPr>
          <w:rFonts w:ascii="Georgia" w:hAnsi="Georgia"/>
          <w:sz w:val="22"/>
          <w:szCs w:val="22"/>
        </w:rPr>
        <w:t>szolgáltatásokat a közös költség / szolgáltatási díj tartalmazza, akkor azok számláit, befizetését;</w:t>
      </w:r>
      <w:r w:rsidR="00875B07" w:rsidRPr="00B168B6">
        <w:rPr>
          <w:rFonts w:ascii="Georgia" w:hAnsi="Georgia"/>
          <w:sz w:val="22"/>
          <w:szCs w:val="22"/>
        </w:rPr>
        <w:t xml:space="preserve"> </w:t>
      </w:r>
      <w:r w:rsidRPr="00B168B6">
        <w:rPr>
          <w:rFonts w:ascii="Georgia" w:hAnsi="Georgia"/>
          <w:sz w:val="22"/>
          <w:szCs w:val="22"/>
        </w:rPr>
        <w:t xml:space="preserve">és </w:t>
      </w:r>
      <w:r w:rsidR="001E2C97">
        <w:rPr>
          <w:rFonts w:ascii="Georgia" w:hAnsi="Georgia"/>
          <w:sz w:val="22"/>
          <w:szCs w:val="22"/>
        </w:rPr>
        <w:t xml:space="preserve">ha </w:t>
      </w:r>
      <w:r w:rsidRPr="00B168B6">
        <w:rPr>
          <w:rFonts w:ascii="Georgia" w:hAnsi="Georgia"/>
          <w:sz w:val="22"/>
          <w:szCs w:val="22"/>
        </w:rPr>
        <w:t xml:space="preserve">a </w:t>
      </w:r>
      <w:r w:rsidRPr="00B168B6">
        <w:rPr>
          <w:rFonts w:ascii="Georgia" w:hAnsi="Georgia"/>
          <w:color w:val="000000"/>
          <w:sz w:val="22"/>
          <w:szCs w:val="22"/>
        </w:rPr>
        <w:t>2021. augusztus - 2022. július hónapokra vonatkozóan a rezsiköltségének 1/12-ede és a bemutatott számlák különbözete</w:t>
      </w:r>
      <w:r w:rsidR="00875B07" w:rsidRPr="00B168B6">
        <w:rPr>
          <w:rFonts w:ascii="Georgia" w:hAnsi="Georgia"/>
          <w:color w:val="000000"/>
          <w:sz w:val="22"/>
          <w:szCs w:val="22"/>
        </w:rPr>
        <w:t xml:space="preserve"> </w:t>
      </w:r>
      <w:r w:rsidR="00471ADD" w:rsidRPr="00471ADD">
        <w:rPr>
          <w:rFonts w:ascii="Georgia" w:hAnsi="Georgia"/>
          <w:color w:val="000000"/>
          <w:sz w:val="22"/>
          <w:szCs w:val="22"/>
        </w:rPr>
        <w:t xml:space="preserve">100 Ft-ra kerekítéssel együtt eléri </w:t>
      </w:r>
      <w:r w:rsidR="00471ADD">
        <w:rPr>
          <w:rFonts w:ascii="Georgia" w:hAnsi="Georgia"/>
          <w:color w:val="000000"/>
          <w:sz w:val="22"/>
          <w:szCs w:val="22"/>
        </w:rPr>
        <w:t xml:space="preserve">legalább </w:t>
      </w:r>
      <w:r w:rsidR="00471ADD" w:rsidRPr="00471ADD">
        <w:rPr>
          <w:rFonts w:ascii="Georgia" w:hAnsi="Georgia"/>
          <w:color w:val="000000"/>
          <w:sz w:val="22"/>
          <w:szCs w:val="22"/>
        </w:rPr>
        <w:t>az 1000 Ft-ot</w:t>
      </w:r>
      <w:r w:rsidRPr="00B168B6">
        <w:rPr>
          <w:rFonts w:ascii="Georgia" w:hAnsi="Georgia"/>
          <w:color w:val="000000"/>
          <w:sz w:val="22"/>
          <w:szCs w:val="22"/>
        </w:rPr>
        <w:t>.</w:t>
      </w:r>
      <w:r w:rsidRPr="00B168B6" w:rsidDel="007425C5">
        <w:rPr>
          <w:rFonts w:ascii="Georgia" w:hAnsi="Georgia"/>
          <w:sz w:val="22"/>
          <w:szCs w:val="22"/>
        </w:rPr>
        <w:t xml:space="preserve"> </w:t>
      </w:r>
    </w:p>
    <w:p w:rsidR="009157C5" w:rsidRPr="00A20EFD" w:rsidRDefault="009157C5" w:rsidP="009157C5">
      <w:pPr>
        <w:pStyle w:val="Cmsor1"/>
        <w:shd w:val="clear" w:color="auto" w:fill="FFFFFF"/>
        <w:rPr>
          <w:rFonts w:ascii="Times New Roman" w:hAnsi="Times New Roman"/>
          <w:color w:val="2C2A29"/>
        </w:rPr>
      </w:pPr>
      <w:r w:rsidRPr="00A20EFD">
        <w:rPr>
          <w:rFonts w:ascii="Times New Roman" w:hAnsi="Times New Roman"/>
          <w:caps/>
          <w:color w:val="2C2A29"/>
        </w:rPr>
        <w:lastRenderedPageBreak/>
        <w:t xml:space="preserve">- </w:t>
      </w:r>
      <w:r w:rsidRPr="00A20EFD">
        <w:rPr>
          <w:rFonts w:ascii="Times New Roman" w:hAnsi="Times New Roman"/>
          <w:color w:val="2C2A29"/>
        </w:rPr>
        <w:t>Tájékoztató -</w:t>
      </w:r>
    </w:p>
    <w:p w:rsidR="009157C5" w:rsidRPr="00A20EFD" w:rsidRDefault="009157C5" w:rsidP="009157C5">
      <w:pPr>
        <w:pStyle w:val="Cmsor1"/>
        <w:shd w:val="clear" w:color="auto" w:fill="FFFFFF"/>
        <w:rPr>
          <w:rFonts w:ascii="Times New Roman" w:hAnsi="Times New Roman"/>
          <w:color w:val="2C2A29"/>
        </w:rPr>
      </w:pPr>
      <w:r w:rsidRPr="00A20EFD">
        <w:rPr>
          <w:rFonts w:ascii="Times New Roman" w:hAnsi="Times New Roman"/>
          <w:color w:val="2C2A29"/>
        </w:rPr>
        <w:t>Kertvárosi lakásrezsi támogatás</w:t>
      </w:r>
    </w:p>
    <w:p w:rsidR="009157C5" w:rsidRPr="00A20EFD" w:rsidRDefault="009157C5" w:rsidP="009157C5">
      <w:pPr>
        <w:pStyle w:val="Cmsor1"/>
        <w:shd w:val="clear" w:color="auto" w:fill="FFFFFF"/>
        <w:jc w:val="both"/>
        <w:rPr>
          <w:rFonts w:ascii="Times New Roman" w:hAnsi="Times New Roman"/>
          <w:color w:val="2C2A29"/>
          <w:sz w:val="24"/>
          <w:szCs w:val="24"/>
        </w:rPr>
      </w:pPr>
    </w:p>
    <w:p w:rsidR="009157C5" w:rsidRPr="00CA3AB3" w:rsidRDefault="009157C5" w:rsidP="00877F4D">
      <w:pPr>
        <w:pStyle w:val="Norm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20EFD">
        <w:rPr>
          <w:sz w:val="23"/>
          <w:szCs w:val="23"/>
        </w:rPr>
        <w:t>A Kertvárosi lakásrezsi támogatás</w:t>
      </w:r>
      <w:r w:rsidR="004D5BD1" w:rsidRPr="00A20EFD">
        <w:rPr>
          <w:sz w:val="23"/>
          <w:szCs w:val="23"/>
        </w:rPr>
        <w:t xml:space="preserve"> a lakhatáshoz kapcsolódó rendszeres kiadások viseléséhez nyújtott települési támogatás, amelynek</w:t>
      </w:r>
      <w:r w:rsidRPr="00A20EFD">
        <w:rPr>
          <w:sz w:val="23"/>
          <w:szCs w:val="23"/>
        </w:rPr>
        <w:t xml:space="preserve"> célja </w:t>
      </w:r>
      <w:r w:rsidR="00CA3AB3">
        <w:rPr>
          <w:sz w:val="23"/>
          <w:szCs w:val="23"/>
        </w:rPr>
        <w:t xml:space="preserve">a </w:t>
      </w:r>
      <w:r w:rsidR="00CA3AB3" w:rsidRPr="00CA3AB3">
        <w:rPr>
          <w:sz w:val="23"/>
          <w:szCs w:val="23"/>
        </w:rPr>
        <w:t>2022-ben kitört rezsiválság kapcsán jelentkező növekmény fel</w:t>
      </w:r>
      <w:r w:rsidR="00CA3AB3">
        <w:rPr>
          <w:sz w:val="23"/>
          <w:szCs w:val="23"/>
        </w:rPr>
        <w:t>ének</w:t>
      </w:r>
      <w:r w:rsidR="00CA3AB3" w:rsidRPr="00CA3AB3">
        <w:rPr>
          <w:sz w:val="23"/>
          <w:szCs w:val="23"/>
        </w:rPr>
        <w:t>, de legfeljebb</w:t>
      </w:r>
      <w:r w:rsidR="00CA3AB3">
        <w:rPr>
          <w:sz w:val="23"/>
          <w:szCs w:val="23"/>
        </w:rPr>
        <w:t xml:space="preserve"> </w:t>
      </w:r>
      <w:r w:rsidR="00CA3AB3" w:rsidRPr="00A20EFD">
        <w:rPr>
          <w:sz w:val="23"/>
          <w:szCs w:val="23"/>
        </w:rPr>
        <w:t>havonta maximum 50 000,-Ft.</w:t>
      </w:r>
      <w:r w:rsidR="00CA3AB3">
        <w:rPr>
          <w:sz w:val="23"/>
          <w:szCs w:val="23"/>
        </w:rPr>
        <w:t xml:space="preserve"> és</w:t>
      </w:r>
      <w:r w:rsidR="00CA3AB3" w:rsidRPr="00A20EFD">
        <w:rPr>
          <w:sz w:val="23"/>
          <w:szCs w:val="23"/>
        </w:rPr>
        <w:t xml:space="preserve"> 12 hónap alatt összesen legfeljebb 360 000.-Ft </w:t>
      </w:r>
      <w:r w:rsidR="00CA3AB3">
        <w:rPr>
          <w:sz w:val="23"/>
          <w:szCs w:val="23"/>
        </w:rPr>
        <w:t xml:space="preserve">megtérítése kizárólag </w:t>
      </w:r>
      <w:r w:rsidR="00CA3AB3" w:rsidRPr="00A20EFD">
        <w:rPr>
          <w:sz w:val="23"/>
          <w:szCs w:val="23"/>
        </w:rPr>
        <w:t>a rendelet hatálya alá tartozó nyugdíjas személyek számára</w:t>
      </w:r>
      <w:r w:rsidR="00CA3AB3">
        <w:rPr>
          <w:sz w:val="23"/>
          <w:szCs w:val="23"/>
        </w:rPr>
        <w:t xml:space="preserve">. </w:t>
      </w:r>
      <w:r w:rsidR="00877F4D" w:rsidRPr="00A20EFD">
        <w:rPr>
          <w:color w:val="000000"/>
          <w:sz w:val="23"/>
          <w:szCs w:val="23"/>
        </w:rPr>
        <w:t>Bővebb információ a tájékoztatóban található.</w:t>
      </w:r>
    </w:p>
    <w:p w:rsidR="00877F4D" w:rsidRPr="00A20EFD" w:rsidRDefault="00877F4D" w:rsidP="00877F4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3"/>
          <w:szCs w:val="23"/>
        </w:rPr>
      </w:pPr>
      <w:r w:rsidRPr="00A20EFD">
        <w:rPr>
          <w:rFonts w:ascii="Times New Roman" w:hAnsi="Times New Roman" w:cs="Times New Roman"/>
          <w:i w:val="0"/>
          <w:color w:val="000000"/>
          <w:sz w:val="23"/>
          <w:szCs w:val="23"/>
        </w:rPr>
        <w:t>JOGOSULTAK KÖRE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20EFD">
        <w:rPr>
          <w:color w:val="000000"/>
          <w:sz w:val="23"/>
          <w:szCs w:val="23"/>
        </w:rPr>
        <w:t xml:space="preserve">Támogatás azon </w:t>
      </w:r>
      <w:r w:rsidRPr="00A20EFD">
        <w:rPr>
          <w:sz w:val="23"/>
          <w:szCs w:val="23"/>
        </w:rPr>
        <w:t xml:space="preserve">a Budapest Főváros XVI. kerületében (a továbbiakban: Kerület) bejelentett lakóhellyel rendelkező olyan </w:t>
      </w:r>
      <w:r w:rsidRPr="00A20EFD">
        <w:rPr>
          <w:b/>
          <w:sz w:val="23"/>
          <w:szCs w:val="23"/>
        </w:rPr>
        <w:t>nyugdíjas</w:t>
      </w:r>
      <w:r w:rsidRPr="00A20EFD">
        <w:rPr>
          <w:sz w:val="23"/>
          <w:szCs w:val="23"/>
        </w:rPr>
        <w:t xml:space="preserve"> személynek adható, aki életvitelszerűen is a Kerületben lakik, és önmaga, vagy háztartásának valamely tagja a villamosenergia vagy a földgáz vagy mindkét egyetemes szolgáltatásra lakóhelyén szerződéssel rendelkezik, vagy lakóhelyén a lakásrezsi fogyasztást a közös költség vagy szolgáltatási díj tartalmazza. A támogatás kiterjed arra a </w:t>
      </w:r>
      <w:r w:rsidRPr="00A20EFD">
        <w:rPr>
          <w:b/>
          <w:sz w:val="23"/>
          <w:szCs w:val="23"/>
        </w:rPr>
        <w:t>nyugdíjas</w:t>
      </w:r>
      <w:r w:rsidRPr="00A20EFD">
        <w:rPr>
          <w:sz w:val="23"/>
          <w:szCs w:val="23"/>
        </w:rPr>
        <w:t xml:space="preserve">ra is, aki olyan </w:t>
      </w:r>
      <w:r w:rsidRPr="00A20EFD">
        <w:rPr>
          <w:b/>
          <w:sz w:val="23"/>
          <w:szCs w:val="23"/>
        </w:rPr>
        <w:t>többgenerációs lakásban lakik</w:t>
      </w:r>
      <w:r w:rsidRPr="00A20EFD">
        <w:rPr>
          <w:sz w:val="23"/>
          <w:szCs w:val="23"/>
        </w:rPr>
        <w:t xml:space="preserve">, ahol lakóegységenként külön család él, és a családok legalább 1-1 tagja között közeli hozzátartozói kapcsolat áll fenn. 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sz w:val="23"/>
          <w:szCs w:val="23"/>
          <w:u w:val="single"/>
        </w:rPr>
      </w:pP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sz w:val="23"/>
          <w:szCs w:val="23"/>
          <w:u w:val="single"/>
        </w:rPr>
      </w:pPr>
      <w:r w:rsidRPr="00A20EFD">
        <w:rPr>
          <w:sz w:val="23"/>
          <w:szCs w:val="23"/>
          <w:u w:val="single"/>
        </w:rPr>
        <w:t>A jogosultság megá</w:t>
      </w:r>
      <w:r w:rsidR="0032390D" w:rsidRPr="00A20EFD">
        <w:rPr>
          <w:sz w:val="23"/>
          <w:szCs w:val="23"/>
          <w:u w:val="single"/>
        </w:rPr>
        <w:t xml:space="preserve">llapításának további feltétele, hogy </w:t>
      </w:r>
      <w:r w:rsidRPr="00A20EFD">
        <w:rPr>
          <w:sz w:val="23"/>
          <w:szCs w:val="23"/>
          <w:u w:val="single"/>
        </w:rPr>
        <w:t>a nyugdíjassal egy háztartásban (többgenerációs ház esetén a külön lakóegységben) kizárólag az alábbi személyek lakhatnak:</w:t>
      </w:r>
    </w:p>
    <w:p w:rsidR="009157C5" w:rsidRPr="00A20EFD" w:rsidRDefault="009157C5" w:rsidP="008C5B1C">
      <w:pPr>
        <w:pStyle w:val="Norm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20EFD">
        <w:rPr>
          <w:sz w:val="23"/>
          <w:szCs w:val="23"/>
        </w:rPr>
        <w:t xml:space="preserve">a) másik nyugdíjas, </w:t>
      </w:r>
    </w:p>
    <w:p w:rsidR="009157C5" w:rsidRPr="00A20EFD" w:rsidRDefault="009157C5" w:rsidP="008C5B1C">
      <w:pPr>
        <w:pStyle w:val="Norm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20EFD">
        <w:rPr>
          <w:sz w:val="23"/>
          <w:szCs w:val="23"/>
        </w:rPr>
        <w:t>b) a háztartásban élő, a háztartás valamely tagja ápolása, gondozása jogcímén ápolási díjban, vagy Budapest Főváros XVI. kerületi Önkormányzat Képviselő-testületének a szociális és gyermekvédelmi települési támogatásokról szóló 1/2015. (II. 23.) önkormányzati rendelete szerinti ápolási támogatásban részesül, és az ápolási teendők m</w:t>
      </w:r>
      <w:r w:rsidR="00406C1B" w:rsidRPr="00A20EFD">
        <w:rPr>
          <w:sz w:val="23"/>
          <w:szCs w:val="23"/>
        </w:rPr>
        <w:t>ellett</w:t>
      </w:r>
      <w:r w:rsidRPr="00A20EFD">
        <w:rPr>
          <w:sz w:val="23"/>
          <w:szCs w:val="23"/>
        </w:rPr>
        <w:t xml:space="preserve"> kereső tevékenységet nem végző személy, </w:t>
      </w:r>
    </w:p>
    <w:p w:rsidR="009157C5" w:rsidRPr="00A20EFD" w:rsidRDefault="009157C5" w:rsidP="008C5B1C">
      <w:pPr>
        <w:pStyle w:val="Norm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20EFD">
        <w:rPr>
          <w:sz w:val="23"/>
          <w:szCs w:val="23"/>
        </w:rPr>
        <w:t>c) kiskorú, illetve középfokú nappali tanrendű iskolai képzésben részt vevő, de legfeljebb 21 éves nagykorú; és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3"/>
          <w:szCs w:val="23"/>
        </w:rPr>
      </w:pPr>
      <w:r w:rsidRPr="00A20EFD">
        <w:rPr>
          <w:rFonts w:ascii="Times New Roman" w:hAnsi="Times New Roman" w:cs="Times New Roman"/>
          <w:i w:val="0"/>
          <w:color w:val="000000"/>
          <w:sz w:val="23"/>
          <w:szCs w:val="23"/>
        </w:rPr>
        <w:t xml:space="preserve">A TÁMOGATÁS HAVI FOLYÓSÍTÁSÁRA JOGOSULTAK KÖRE 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20EFD">
        <w:rPr>
          <w:sz w:val="23"/>
          <w:szCs w:val="23"/>
        </w:rPr>
        <w:t xml:space="preserve">A jogosultság megállapítását követően havi támogatás folyósítására jogosult, 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20EFD">
        <w:rPr>
          <w:sz w:val="23"/>
          <w:szCs w:val="23"/>
        </w:rPr>
        <w:t xml:space="preserve">- aki tárgyhónapban bemutatja az aktuális, szolgáltatói gáz és/vagy áram </w:t>
      </w:r>
      <w:r w:rsidRPr="00A20EFD">
        <w:rPr>
          <w:b/>
          <w:sz w:val="23"/>
          <w:szCs w:val="23"/>
        </w:rPr>
        <w:t>számlát</w:t>
      </w:r>
      <w:r w:rsidRPr="00A20EFD">
        <w:rPr>
          <w:sz w:val="23"/>
          <w:szCs w:val="23"/>
        </w:rPr>
        <w:t xml:space="preserve">, vagy ezen költséget tartalmazó közös költség vagy szolgáltatási díj számlát, valamint 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20EFD">
        <w:rPr>
          <w:sz w:val="23"/>
          <w:szCs w:val="23"/>
        </w:rPr>
        <w:t xml:space="preserve">- az előző havi rezsiszámla </w:t>
      </w:r>
      <w:r w:rsidRPr="00A20EFD">
        <w:rPr>
          <w:b/>
          <w:sz w:val="23"/>
          <w:szCs w:val="23"/>
        </w:rPr>
        <w:t>befizetését igazoló dokumentumot</w:t>
      </w:r>
      <w:r w:rsidRPr="00A20EFD">
        <w:rPr>
          <w:sz w:val="23"/>
          <w:szCs w:val="23"/>
        </w:rPr>
        <w:t xml:space="preserve"> és </w:t>
      </w:r>
    </w:p>
    <w:p w:rsidR="009157C5" w:rsidRPr="00A20EFD" w:rsidRDefault="002641CD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sz w:val="23"/>
          <w:szCs w:val="23"/>
        </w:rPr>
      </w:pPr>
      <w:r w:rsidRPr="00A20EFD">
        <w:rPr>
          <w:sz w:val="23"/>
          <w:szCs w:val="23"/>
        </w:rPr>
        <w:t xml:space="preserve">ha a kiszámított havi átlagfogyasztás és a bemutatott </w:t>
      </w:r>
      <w:r w:rsidR="00471ADD" w:rsidRPr="00A20EFD">
        <w:rPr>
          <w:sz w:val="23"/>
          <w:szCs w:val="23"/>
        </w:rPr>
        <w:t>havi rezsi</w:t>
      </w:r>
      <w:r w:rsidR="00471ADD" w:rsidRPr="00A20EFD">
        <w:rPr>
          <w:color w:val="000000"/>
          <w:sz w:val="23"/>
          <w:szCs w:val="23"/>
        </w:rPr>
        <w:t>száma különbözete 100 Ft-ra kerekítéssel együtt eléri legalább az 1000 Ft-ot</w:t>
      </w:r>
      <w:r w:rsidR="004873E3" w:rsidRPr="00A20EFD">
        <w:rPr>
          <w:sz w:val="23"/>
          <w:szCs w:val="23"/>
        </w:rPr>
        <w:t>.</w:t>
      </w:r>
      <w:r w:rsidR="00E71045" w:rsidRPr="00A20EFD">
        <w:rPr>
          <w:sz w:val="23"/>
          <w:szCs w:val="23"/>
        </w:rPr>
        <w:t xml:space="preserve"> </w:t>
      </w:r>
    </w:p>
    <w:p w:rsidR="009157C5" w:rsidRPr="00A20EFD" w:rsidRDefault="009157C5" w:rsidP="009157C5">
      <w:pPr>
        <w:pStyle w:val="NormlWeb"/>
        <w:shd w:val="clear" w:color="auto" w:fill="FFFFFF"/>
        <w:tabs>
          <w:tab w:val="left" w:pos="142"/>
        </w:tabs>
        <w:spacing w:before="0" w:beforeAutospacing="0" w:after="0" w:afterAutospacing="0"/>
        <w:ind w:firstLine="142"/>
        <w:jc w:val="both"/>
        <w:rPr>
          <w:sz w:val="23"/>
          <w:szCs w:val="23"/>
        </w:rPr>
      </w:pPr>
      <w:r w:rsidRPr="00A20EFD">
        <w:rPr>
          <w:sz w:val="23"/>
          <w:szCs w:val="23"/>
        </w:rPr>
        <w:t xml:space="preserve">  </w:t>
      </w: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3"/>
          <w:szCs w:val="23"/>
        </w:rPr>
      </w:pPr>
      <w:r w:rsidRPr="00A20EFD">
        <w:rPr>
          <w:rFonts w:ascii="Times New Roman" w:hAnsi="Times New Roman" w:cs="Times New Roman"/>
          <w:i w:val="0"/>
          <w:color w:val="000000"/>
          <w:sz w:val="23"/>
          <w:szCs w:val="23"/>
        </w:rPr>
        <w:t>MIT KELL TENNIE?</w:t>
      </w:r>
    </w:p>
    <w:p w:rsidR="00D50707" w:rsidRDefault="009157C5" w:rsidP="00D50707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0EFD">
        <w:rPr>
          <w:color w:val="000000"/>
          <w:sz w:val="23"/>
          <w:szCs w:val="23"/>
        </w:rPr>
        <w:t>A nyomtatványt értelemszerűen és a hivatalos iratoknak megfelelően kell kitölteni és papír alapon vagy elektronikusan az eljáró hatósághoz el kell juttatni a szükséges dokumentumokkal együtt. Életvitelszerű címet akkor kell megadni, ha az eltér a lakcímtől vagy a lakcímnyilvántartásban lakóhely és tartózkodási hely egyaránt szerepel.</w:t>
      </w:r>
      <w:r w:rsidR="008C5B1C">
        <w:rPr>
          <w:color w:val="000000"/>
          <w:sz w:val="23"/>
          <w:szCs w:val="23"/>
        </w:rPr>
        <w:t xml:space="preserve">  </w:t>
      </w:r>
      <w:r w:rsidR="003F77AD" w:rsidRPr="003F77AD">
        <w:rPr>
          <w:color w:val="000000"/>
          <w:sz w:val="23"/>
          <w:szCs w:val="23"/>
        </w:rPr>
        <w:t xml:space="preserve">A támogatás kifizetése alapértelmezésben postai úton történik, de választható banki utalás is. </w:t>
      </w:r>
      <w:bookmarkStart w:id="0" w:name="_GoBack"/>
      <w:bookmarkEnd w:id="0"/>
      <w:r w:rsidR="00D50707">
        <w:rPr>
          <w:color w:val="000000"/>
        </w:rPr>
        <w:t>Ebben az esetben kötelező a bankszámla valamennyi számjegyének megadása beleértve, ha esetlegesen az utolsó 8 számjegy kizárólag nulla.</w:t>
      </w:r>
    </w:p>
    <w:p w:rsidR="008C5B1C" w:rsidRPr="00A20EFD" w:rsidRDefault="008C5B1C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9157C5" w:rsidRPr="00A20EFD" w:rsidRDefault="009157C5" w:rsidP="009157C5">
      <w:pPr>
        <w:tabs>
          <w:tab w:val="left" w:pos="2700"/>
        </w:tabs>
        <w:spacing w:after="0" w:line="240" w:lineRule="auto"/>
        <w:rPr>
          <w:rFonts w:ascii="Times New Roman" w:hAnsi="Times New Roman"/>
          <w:b/>
          <w:i/>
          <w:color w:val="000000"/>
          <w:sz w:val="23"/>
          <w:szCs w:val="23"/>
        </w:rPr>
      </w:pPr>
      <w:r w:rsidRPr="00A20EFD">
        <w:rPr>
          <w:rFonts w:ascii="Times New Roman" w:hAnsi="Times New Roman"/>
          <w:b/>
          <w:color w:val="000000"/>
          <w:sz w:val="23"/>
          <w:szCs w:val="23"/>
        </w:rPr>
        <w:t>KÖTELEZETTSÉG, MULASZTÁS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>A kérelmező a jogosultság feltételeit érintő lényeges körülmények megváltozásáról (pl. lakcímváltozás, fogyasztóváltozás) 15 napon belül köteles értesíteni Budapest XVI. kerületi Polgármesteri Hivatal Szociális és Szociális Intézményi Irodáját.</w:t>
      </w:r>
    </w:p>
    <w:p w:rsidR="00A20EFD" w:rsidRDefault="00A20EFD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 w:val="0"/>
          <w:color w:val="000000"/>
          <w:sz w:val="23"/>
          <w:szCs w:val="23"/>
        </w:rPr>
      </w:pP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3"/>
          <w:szCs w:val="23"/>
        </w:rPr>
      </w:pPr>
      <w:r w:rsidRPr="00A20EFD">
        <w:rPr>
          <w:rFonts w:ascii="Times New Roman" w:hAnsi="Times New Roman" w:cs="Times New Roman"/>
          <w:i w:val="0"/>
          <w:color w:val="000000"/>
          <w:sz w:val="23"/>
          <w:szCs w:val="23"/>
        </w:rPr>
        <w:t>HATÁRIDŐK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3"/>
          <w:szCs w:val="23"/>
        </w:rPr>
      </w:pPr>
      <w:r w:rsidRPr="00A20EFD">
        <w:rPr>
          <w:b/>
          <w:sz w:val="23"/>
          <w:szCs w:val="23"/>
        </w:rPr>
        <w:t>A kérelem benyújtásának határideje: folyamatos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 xml:space="preserve">Az elbírálás a </w:t>
      </w:r>
      <w:r w:rsidRPr="00A20EFD">
        <w:rPr>
          <w:b/>
          <w:color w:val="000000"/>
          <w:sz w:val="23"/>
          <w:szCs w:val="23"/>
        </w:rPr>
        <w:t>jogosultság megállapítására</w:t>
      </w:r>
      <w:r w:rsidRPr="00A20EFD">
        <w:rPr>
          <w:color w:val="000000"/>
          <w:sz w:val="23"/>
          <w:szCs w:val="23"/>
        </w:rPr>
        <w:t>, amennyiben minden szükséges irat, adat rendelkezésre áll: 8 nap.</w:t>
      </w:r>
      <w:r w:rsidR="00F139C3">
        <w:rPr>
          <w:color w:val="000000"/>
          <w:sz w:val="23"/>
          <w:szCs w:val="23"/>
        </w:rPr>
        <w:t xml:space="preserve"> </w:t>
      </w:r>
      <w:r w:rsidRPr="00A20EFD">
        <w:rPr>
          <w:color w:val="000000"/>
          <w:sz w:val="23"/>
          <w:szCs w:val="23"/>
        </w:rPr>
        <w:t>Teljes eljárásban, amennyiben pl. hiánypótlás szükséges: maximum 60 nap.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lastRenderedPageBreak/>
        <w:t xml:space="preserve">Ezt követően </w:t>
      </w:r>
      <w:r w:rsidRPr="00A20EFD">
        <w:rPr>
          <w:b/>
          <w:color w:val="000000"/>
          <w:sz w:val="23"/>
          <w:szCs w:val="23"/>
        </w:rPr>
        <w:t>havonta, a folyósítandó összeg megállapítására</w:t>
      </w:r>
      <w:r w:rsidRPr="00A20EFD">
        <w:rPr>
          <w:color w:val="000000"/>
          <w:sz w:val="23"/>
          <w:szCs w:val="23"/>
        </w:rPr>
        <w:t xml:space="preserve"> amennyiben minden szükséges irat, adat rendelkezésre áll, a dokumentumok benyújtását követően sor kerül, folyósítás a benyújtást követő hónap 10. napjáig történik.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3"/>
          <w:szCs w:val="23"/>
        </w:rPr>
      </w:pPr>
      <w:r w:rsidRPr="00A20EFD">
        <w:rPr>
          <w:rFonts w:ascii="Times New Roman" w:hAnsi="Times New Roman" w:cs="Times New Roman"/>
          <w:i w:val="0"/>
          <w:color w:val="000000"/>
          <w:sz w:val="23"/>
          <w:szCs w:val="23"/>
        </w:rPr>
        <w:t>BENYÚJTANDÓ DOKUMENTUMOK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rStyle w:val="Kiemels2"/>
          <w:color w:val="000000"/>
          <w:sz w:val="23"/>
          <w:szCs w:val="23"/>
        </w:rPr>
        <w:t>1. Jövedelem típusának megfelelő nettó jövedelemigazolás </w:t>
      </w:r>
      <w:r w:rsidRPr="00A20EFD">
        <w:rPr>
          <w:color w:val="000000"/>
          <w:sz w:val="23"/>
          <w:szCs w:val="23"/>
        </w:rPr>
        <w:t>(családtagoké is):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 xml:space="preserve">- a tárgyévi </w:t>
      </w:r>
      <w:r w:rsidR="0032390D" w:rsidRPr="00A20EFD">
        <w:rPr>
          <w:color w:val="000000"/>
          <w:sz w:val="23"/>
          <w:szCs w:val="23"/>
        </w:rPr>
        <w:t xml:space="preserve">januári </w:t>
      </w:r>
      <w:r w:rsidRPr="00A20EFD">
        <w:rPr>
          <w:color w:val="000000"/>
          <w:sz w:val="23"/>
          <w:szCs w:val="23"/>
        </w:rPr>
        <w:t>nyugdíjösszesítő igazolás – ennek hiányában a kapott pénzbeli ellátás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 xml:space="preserve">megállapításáról szóló határozat másolatát –, valamint a kérelem benyújtását megelőző 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>hónapban folyósított nyugdíj összegét igazoló dokumentum,</w:t>
      </w:r>
    </w:p>
    <w:p w:rsidR="0015661A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>- a családi pótlék esetén az arról szóló igazolás</w:t>
      </w:r>
      <w:r w:rsidRPr="00A20EFD">
        <w:rPr>
          <w:rStyle w:val="Kiemels2"/>
          <w:color w:val="000000"/>
          <w:sz w:val="23"/>
          <w:szCs w:val="23"/>
        </w:rPr>
        <w:t xml:space="preserve"> </w:t>
      </w:r>
    </w:p>
    <w:p w:rsidR="00700C4B" w:rsidRPr="00A20EFD" w:rsidRDefault="00B90E60" w:rsidP="00700C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A20EFD">
        <w:rPr>
          <w:rFonts w:ascii="Times New Roman" w:hAnsi="Times New Roman"/>
          <w:b/>
          <w:sz w:val="23"/>
          <w:szCs w:val="23"/>
        </w:rPr>
        <w:t xml:space="preserve">- </w:t>
      </w:r>
      <w:r w:rsidR="00700C4B" w:rsidRPr="00A20EFD">
        <w:rPr>
          <w:rFonts w:ascii="Times New Roman" w:hAnsi="Times New Roman"/>
          <w:b/>
          <w:sz w:val="23"/>
          <w:szCs w:val="23"/>
        </w:rPr>
        <w:t xml:space="preserve">a 16. életévét betöltött, nappali oktatás munkarendje szerint tanulmányokat folytató tanuló vagy hallgató jogviszonyának igazolására az érvényes diákigazolvány másolata </w:t>
      </w:r>
      <w:r w:rsidR="00700C4B" w:rsidRPr="00A20EFD">
        <w:rPr>
          <w:rFonts w:ascii="Times New Roman" w:hAnsi="Times New Roman"/>
          <w:sz w:val="23"/>
          <w:szCs w:val="23"/>
        </w:rPr>
        <w:t>(mindkét oldal)</w:t>
      </w:r>
      <w:r w:rsidR="00700C4B" w:rsidRPr="00A20EFD">
        <w:rPr>
          <w:rFonts w:ascii="Times New Roman" w:hAnsi="Times New Roman"/>
          <w:b/>
          <w:sz w:val="23"/>
          <w:szCs w:val="23"/>
        </w:rPr>
        <w:t xml:space="preserve">. </w:t>
      </w:r>
      <w:r w:rsidR="00700C4B" w:rsidRPr="00A20EFD">
        <w:rPr>
          <w:rFonts w:ascii="Times New Roman" w:hAnsi="Times New Roman"/>
          <w:b/>
          <w:color w:val="000000"/>
          <w:sz w:val="23"/>
          <w:szCs w:val="23"/>
        </w:rPr>
        <w:t>A</w:t>
      </w:r>
      <w:r w:rsidR="00700C4B" w:rsidRPr="00A20EFD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00C4B" w:rsidRPr="00A20EFD">
        <w:rPr>
          <w:rFonts w:ascii="Times New Roman" w:hAnsi="Times New Roman"/>
          <w:b/>
          <w:color w:val="000000"/>
          <w:sz w:val="23"/>
          <w:szCs w:val="23"/>
        </w:rPr>
        <w:t>diákigazolvány érvényesítési határideje (</w:t>
      </w:r>
      <w:r w:rsidR="00700C4B" w:rsidRPr="00A20EFD">
        <w:rPr>
          <w:rFonts w:ascii="Times New Roman" w:hAnsi="Times New Roman"/>
          <w:color w:val="000000"/>
          <w:sz w:val="23"/>
          <w:szCs w:val="23"/>
        </w:rPr>
        <w:t xml:space="preserve">362/2011. (XII. 30.) sz. Korm. rend. 36. § (1) bek alapján.) </w:t>
      </w:r>
      <w:r w:rsidR="00700C4B" w:rsidRPr="00A20EFD">
        <w:rPr>
          <w:rFonts w:ascii="Times New Roman" w:hAnsi="Times New Roman"/>
          <w:b/>
          <w:color w:val="000000"/>
          <w:sz w:val="23"/>
          <w:szCs w:val="23"/>
        </w:rPr>
        <w:t>köznevelésben,</w:t>
      </w:r>
      <w:r w:rsidR="00700C4B" w:rsidRPr="00A20EFD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00C4B" w:rsidRPr="00A20EFD">
        <w:rPr>
          <w:rFonts w:ascii="Times New Roman" w:hAnsi="Times New Roman"/>
          <w:b/>
          <w:color w:val="000000"/>
          <w:sz w:val="23"/>
          <w:szCs w:val="23"/>
        </w:rPr>
        <w:t>illetve a szakképzésben</w:t>
      </w:r>
      <w:r w:rsidR="00700C4B" w:rsidRPr="00A20EFD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00C4B" w:rsidRPr="00A20EFD">
        <w:rPr>
          <w:rFonts w:ascii="Times New Roman" w:hAnsi="Times New Roman"/>
          <w:b/>
          <w:color w:val="000000"/>
          <w:sz w:val="23"/>
          <w:szCs w:val="23"/>
        </w:rPr>
        <w:t>október 31.</w:t>
      </w:r>
      <w:r w:rsidR="00700C4B" w:rsidRPr="00A20EFD">
        <w:rPr>
          <w:rFonts w:ascii="Times New Roman" w:hAnsi="Times New Roman"/>
          <w:color w:val="000000"/>
          <w:sz w:val="23"/>
          <w:szCs w:val="23"/>
        </w:rPr>
        <w:t xml:space="preserve"> napja, </w:t>
      </w:r>
      <w:r w:rsidR="00700C4B" w:rsidRPr="00A20EFD">
        <w:rPr>
          <w:rFonts w:ascii="Times New Roman" w:hAnsi="Times New Roman"/>
          <w:b/>
          <w:color w:val="000000"/>
          <w:sz w:val="23"/>
          <w:szCs w:val="23"/>
        </w:rPr>
        <w:t>felsőoktatásban</w:t>
      </w:r>
      <w:r w:rsidR="00700C4B" w:rsidRPr="00A20EFD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00C4B" w:rsidRPr="00A20EFD">
        <w:rPr>
          <w:rFonts w:ascii="Times New Roman" w:hAnsi="Times New Roman"/>
          <w:b/>
          <w:color w:val="000000"/>
          <w:sz w:val="23"/>
          <w:szCs w:val="23"/>
        </w:rPr>
        <w:t>az I. félévre</w:t>
      </w:r>
      <w:r w:rsidR="00700C4B" w:rsidRPr="00A20EFD">
        <w:rPr>
          <w:rFonts w:ascii="Times New Roman" w:hAnsi="Times New Roman"/>
          <w:color w:val="000000"/>
          <w:sz w:val="23"/>
          <w:szCs w:val="23"/>
        </w:rPr>
        <w:t xml:space="preserve"> vonatkozóan </w:t>
      </w:r>
      <w:r w:rsidR="00700C4B" w:rsidRPr="00A20EFD">
        <w:rPr>
          <w:rFonts w:ascii="Times New Roman" w:hAnsi="Times New Roman"/>
          <w:b/>
          <w:color w:val="000000"/>
          <w:sz w:val="23"/>
          <w:szCs w:val="23"/>
        </w:rPr>
        <w:t>október 31.</w:t>
      </w:r>
      <w:r w:rsidR="00700C4B" w:rsidRPr="00A20EFD">
        <w:rPr>
          <w:rFonts w:ascii="Times New Roman" w:hAnsi="Times New Roman"/>
          <w:color w:val="000000"/>
          <w:sz w:val="23"/>
          <w:szCs w:val="23"/>
        </w:rPr>
        <w:t xml:space="preserve"> napja, </w:t>
      </w:r>
      <w:r w:rsidR="00700C4B" w:rsidRPr="00A20EFD">
        <w:rPr>
          <w:rFonts w:ascii="Times New Roman" w:hAnsi="Times New Roman"/>
          <w:b/>
          <w:color w:val="000000"/>
          <w:sz w:val="23"/>
          <w:szCs w:val="23"/>
        </w:rPr>
        <w:t>a II. félévre</w:t>
      </w:r>
      <w:r w:rsidR="00700C4B" w:rsidRPr="00A20EFD">
        <w:rPr>
          <w:rFonts w:ascii="Times New Roman" w:hAnsi="Times New Roman"/>
          <w:color w:val="000000"/>
          <w:sz w:val="23"/>
          <w:szCs w:val="23"/>
        </w:rPr>
        <w:t xml:space="preserve"> vonatkozóan </w:t>
      </w:r>
      <w:r w:rsidR="00700C4B" w:rsidRPr="00A20EFD">
        <w:rPr>
          <w:rFonts w:ascii="Times New Roman" w:hAnsi="Times New Roman"/>
          <w:b/>
          <w:color w:val="000000"/>
          <w:sz w:val="23"/>
          <w:szCs w:val="23"/>
        </w:rPr>
        <w:t>március 31</w:t>
      </w:r>
      <w:r w:rsidR="00700C4B" w:rsidRPr="00A20EFD">
        <w:rPr>
          <w:rFonts w:ascii="Times New Roman" w:hAnsi="Times New Roman"/>
          <w:color w:val="000000"/>
          <w:sz w:val="23"/>
          <w:szCs w:val="23"/>
        </w:rPr>
        <w:t xml:space="preserve">. napja. </w:t>
      </w:r>
    </w:p>
    <w:p w:rsidR="00700C4B" w:rsidRPr="00A20EFD" w:rsidRDefault="00700C4B" w:rsidP="00700C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A20EFD">
        <w:rPr>
          <w:rFonts w:ascii="Times New Roman" w:hAnsi="Times New Roman"/>
          <w:color w:val="000000"/>
          <w:sz w:val="23"/>
          <w:szCs w:val="23"/>
        </w:rPr>
        <w:t>A tanköteles korú tanulók diákigazolványa</w:t>
      </w:r>
      <w:r w:rsidRPr="00A20EFD">
        <w:rPr>
          <w:rFonts w:ascii="Times New Roman" w:hAnsi="Times New Roman"/>
          <w:b/>
          <w:color w:val="000000"/>
          <w:sz w:val="23"/>
          <w:szCs w:val="23"/>
        </w:rPr>
        <w:t xml:space="preserve"> érvényesítő matrica nélkül is érvényes azon tanévet követő október 31. napjáig, amely tanévben a tanuló a 16. életévét betölti. </w:t>
      </w:r>
    </w:p>
    <w:p w:rsidR="00B90E60" w:rsidRPr="00A20EFD" w:rsidRDefault="00700C4B" w:rsidP="00700C4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A20EFD">
        <w:rPr>
          <w:rFonts w:ascii="Times New Roman" w:hAnsi="Times New Roman"/>
          <w:sz w:val="23"/>
          <w:szCs w:val="23"/>
        </w:rPr>
        <w:t>A</w:t>
      </w:r>
      <w:r w:rsidRPr="00A20EFD">
        <w:rPr>
          <w:rFonts w:ascii="Times New Roman" w:hAnsi="Times New Roman"/>
          <w:b/>
          <w:sz w:val="23"/>
          <w:szCs w:val="23"/>
        </w:rPr>
        <w:t xml:space="preserve"> </w:t>
      </w:r>
      <w:r w:rsidRPr="00A20EFD">
        <w:rPr>
          <w:rFonts w:ascii="Times New Roman" w:hAnsi="Times New Roman"/>
          <w:sz w:val="23"/>
          <w:szCs w:val="23"/>
        </w:rPr>
        <w:t>diákigazolványt</w:t>
      </w:r>
      <w:r w:rsidRPr="00A20EFD">
        <w:rPr>
          <w:rFonts w:ascii="Times New Roman" w:hAnsi="Times New Roman"/>
          <w:b/>
          <w:sz w:val="23"/>
          <w:szCs w:val="23"/>
        </w:rPr>
        <w:t xml:space="preserve"> </w:t>
      </w:r>
      <w:r w:rsidRPr="00A20EFD">
        <w:rPr>
          <w:rFonts w:ascii="Times New Roman" w:eastAsia="Times New Roman" w:hAnsi="Times New Roman"/>
          <w:color w:val="000000"/>
          <w:sz w:val="23"/>
          <w:szCs w:val="23"/>
          <w:lang w:eastAsia="hu-HU"/>
        </w:rPr>
        <w:t>az OKTIG rendszerből kiállított QR kódos igazolás vagy a felsőoktatási intézmény által kiadott, a  diákigazolványra való jogosultságról szóló igazolás helyettesítheti</w:t>
      </w:r>
      <w:r w:rsidR="00B90E60" w:rsidRPr="00A20EFD">
        <w:rPr>
          <w:rFonts w:ascii="Times New Roman" w:hAnsi="Times New Roman"/>
          <w:color w:val="000000"/>
          <w:sz w:val="23"/>
          <w:szCs w:val="23"/>
        </w:rPr>
        <w:t>.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 xml:space="preserve">- ápolási díj esetén az arról szóló határozat másolatát, valamint a kérelem benyújtását </w:t>
      </w:r>
    </w:p>
    <w:p w:rsid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>megelőző hónapban folyósított ápolási díj összegét igazoló dokumentum;</w:t>
      </w:r>
    </w:p>
    <w:p w:rsidR="004E0C3C" w:rsidRDefault="004E0C3C" w:rsidP="004E0C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color w:val="000000"/>
          <w:sz w:val="23"/>
          <w:szCs w:val="23"/>
        </w:rPr>
        <w:t xml:space="preserve">- </w:t>
      </w:r>
      <w:r>
        <w:rPr>
          <w:rFonts w:ascii="Times New Roman" w:hAnsi="Times New Roman"/>
          <w:color w:val="000000"/>
        </w:rPr>
        <w:t>gyermek után kapott vagy fizetett összegről (</w:t>
      </w:r>
      <w:r>
        <w:rPr>
          <w:rFonts w:ascii="Times New Roman" w:hAnsi="Times New Roman"/>
          <w:b/>
          <w:color w:val="000000"/>
        </w:rPr>
        <w:t xml:space="preserve">tartásdíj, árvasági </w:t>
      </w:r>
      <w:r>
        <w:rPr>
          <w:rFonts w:ascii="Times New Roman" w:hAnsi="Times New Roman"/>
          <w:color w:val="000000"/>
        </w:rPr>
        <w:t>stb.</w:t>
      </w:r>
      <w:r>
        <w:rPr>
          <w:rFonts w:ascii="Times New Roman" w:hAnsi="Times New Roman"/>
          <w:b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igazolást, nyilatkozatot,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>- egyéb esetleges bevétel vagy jövedelem előző havi igazolása,</w:t>
      </w:r>
    </w:p>
    <w:p w:rsidR="008B0D81" w:rsidRPr="00A20EFD" w:rsidRDefault="008B0D81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A20EFD">
        <w:rPr>
          <w:b/>
          <w:color w:val="000000"/>
          <w:sz w:val="23"/>
          <w:szCs w:val="23"/>
        </w:rPr>
        <w:t>2.</w:t>
      </w:r>
      <w:r w:rsidRPr="00A20EFD">
        <w:rPr>
          <w:color w:val="000000"/>
          <w:sz w:val="23"/>
          <w:szCs w:val="23"/>
        </w:rPr>
        <w:t xml:space="preserve"> </w:t>
      </w:r>
      <w:r w:rsidRPr="00A20EFD">
        <w:rPr>
          <w:sz w:val="23"/>
          <w:szCs w:val="23"/>
        </w:rPr>
        <w:t>A kérelem benyújtása előtt</w:t>
      </w:r>
      <w:r w:rsidR="00F26725" w:rsidRPr="00A20EFD">
        <w:rPr>
          <w:sz w:val="23"/>
          <w:szCs w:val="23"/>
        </w:rPr>
        <w:t>i</w:t>
      </w:r>
      <w:r w:rsidRPr="00A20EFD">
        <w:rPr>
          <w:sz w:val="23"/>
          <w:szCs w:val="23"/>
        </w:rPr>
        <w:t xml:space="preserve"> </w:t>
      </w:r>
      <w:r w:rsidR="00F26725" w:rsidRPr="00A20EFD">
        <w:rPr>
          <w:b/>
          <w:sz w:val="23"/>
          <w:szCs w:val="23"/>
        </w:rPr>
        <w:t>utolsó havi</w:t>
      </w:r>
      <w:r w:rsidRPr="00A20EFD">
        <w:rPr>
          <w:b/>
          <w:sz w:val="23"/>
          <w:szCs w:val="23"/>
        </w:rPr>
        <w:t xml:space="preserve"> </w:t>
      </w:r>
      <w:r w:rsidR="00B35EB5" w:rsidRPr="00A20EFD">
        <w:rPr>
          <w:b/>
          <w:sz w:val="23"/>
          <w:szCs w:val="23"/>
        </w:rPr>
        <w:t xml:space="preserve">(30 napon belül kiállított) </w:t>
      </w:r>
      <w:r w:rsidRPr="00A20EFD">
        <w:rPr>
          <w:sz w:val="23"/>
          <w:szCs w:val="23"/>
        </w:rPr>
        <w:t xml:space="preserve">szolgáltatói gáz és/vagy áram </w:t>
      </w:r>
      <w:r w:rsidRPr="00A20EFD">
        <w:rPr>
          <w:b/>
          <w:sz w:val="23"/>
          <w:szCs w:val="23"/>
        </w:rPr>
        <w:t>számlát</w:t>
      </w:r>
      <w:r w:rsidRPr="00A20EFD">
        <w:rPr>
          <w:sz w:val="23"/>
          <w:szCs w:val="23"/>
        </w:rPr>
        <w:t xml:space="preserve">, amely </w:t>
      </w:r>
      <w:r w:rsidRPr="00A20EFD">
        <w:rPr>
          <w:b/>
          <w:sz w:val="23"/>
          <w:szCs w:val="23"/>
        </w:rPr>
        <w:t>villamos energia</w:t>
      </w:r>
      <w:r w:rsidRPr="00A20EFD">
        <w:rPr>
          <w:sz w:val="23"/>
          <w:szCs w:val="23"/>
        </w:rPr>
        <w:t xml:space="preserve"> esetében </w:t>
      </w:r>
      <w:r w:rsidRPr="00A20EFD">
        <w:rPr>
          <w:b/>
          <w:sz w:val="23"/>
          <w:szCs w:val="23"/>
        </w:rPr>
        <w:t xml:space="preserve">lakossági piaci árat, földgáz </w:t>
      </w:r>
      <w:r w:rsidRPr="00A20EFD">
        <w:rPr>
          <w:sz w:val="23"/>
          <w:szCs w:val="23"/>
        </w:rPr>
        <w:t xml:space="preserve">esetében </w:t>
      </w:r>
      <w:r w:rsidRPr="00A20EFD">
        <w:rPr>
          <w:b/>
          <w:sz w:val="23"/>
          <w:szCs w:val="23"/>
        </w:rPr>
        <w:t>versenypiaci költséget tartalmaz</w:t>
      </w:r>
      <w:r w:rsidRPr="00A20EFD">
        <w:rPr>
          <w:sz w:val="23"/>
          <w:szCs w:val="23"/>
        </w:rPr>
        <w:t>.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3"/>
          <w:szCs w:val="23"/>
        </w:rPr>
      </w:pP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>Amennyiben a lakott ingatlan vonatkozásában</w:t>
      </w:r>
      <w:r w:rsidRPr="00A20EFD">
        <w:rPr>
          <w:b/>
          <w:color w:val="000000"/>
          <w:sz w:val="23"/>
          <w:szCs w:val="23"/>
        </w:rPr>
        <w:t xml:space="preserve"> az áram </w:t>
      </w:r>
      <w:r w:rsidR="006A78C4">
        <w:rPr>
          <w:b/>
          <w:color w:val="000000"/>
          <w:sz w:val="23"/>
          <w:szCs w:val="23"/>
        </w:rPr>
        <w:t>és/</w:t>
      </w:r>
      <w:r w:rsidRPr="00A20EFD">
        <w:rPr>
          <w:b/>
          <w:color w:val="000000"/>
          <w:sz w:val="23"/>
          <w:szCs w:val="23"/>
        </w:rPr>
        <w:t>vagy a gáz díját a közös költség tartalmazza,</w:t>
      </w:r>
      <w:r w:rsidRPr="00A20EFD">
        <w:rPr>
          <w:color w:val="000000"/>
          <w:sz w:val="23"/>
          <w:szCs w:val="23"/>
        </w:rPr>
        <w:t xml:space="preserve"> csatolni kell a befizetett számla mellé a társasházi vagy a szövetkezeti igazolását arra vonatkozólag, hogy a kérelem benyújtása előtt utoljára megfizetett közös költség lakossági piaci áram árat vagy versenypiaci költségű gáz ellenértéket tartalmaz. 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b/>
          <w:color w:val="000000"/>
          <w:sz w:val="23"/>
          <w:szCs w:val="23"/>
        </w:rPr>
        <w:t>Önkormányzati bérlakás esetén</w:t>
      </w:r>
      <w:r w:rsidRPr="00A20EFD">
        <w:rPr>
          <w:color w:val="000000"/>
          <w:sz w:val="23"/>
          <w:szCs w:val="23"/>
        </w:rPr>
        <w:t xml:space="preserve">, ha a lakott ingatlan vonatkozásában az áram </w:t>
      </w:r>
      <w:r w:rsidR="006A78C4">
        <w:rPr>
          <w:color w:val="000000"/>
          <w:sz w:val="23"/>
          <w:szCs w:val="23"/>
        </w:rPr>
        <w:t>és/</w:t>
      </w:r>
      <w:r w:rsidRPr="00A20EFD">
        <w:rPr>
          <w:color w:val="000000"/>
          <w:sz w:val="23"/>
          <w:szCs w:val="23"/>
        </w:rPr>
        <w:t>vagy a gáz díját a megfizetett szolgáltatási díj tartalmazza, csatolni kell a befizetett számla mellé az önkormányzat igazolását arra vonatkozólag, hogy az utoljára megfizetett közös költség lakossági piaci áram árat vagy versenypiaci költségű gáz ellenértéket tartalmaz.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b/>
          <w:color w:val="000000"/>
          <w:sz w:val="23"/>
          <w:szCs w:val="23"/>
        </w:rPr>
        <w:t>3.</w:t>
      </w:r>
      <w:r w:rsidRPr="00A20EFD">
        <w:rPr>
          <w:color w:val="000000"/>
          <w:sz w:val="23"/>
          <w:szCs w:val="23"/>
        </w:rPr>
        <w:t xml:space="preserve"> Az utolsó teljesen rezsivédett éves időszakról, azaz </w:t>
      </w:r>
      <w:r w:rsidRPr="00A20EFD">
        <w:rPr>
          <w:b/>
          <w:color w:val="000000"/>
          <w:sz w:val="23"/>
          <w:szCs w:val="23"/>
        </w:rPr>
        <w:t>2021. augusztus - 2022. július hónapokra</w:t>
      </w:r>
      <w:r w:rsidRPr="00A20EFD">
        <w:rPr>
          <w:color w:val="000000"/>
          <w:sz w:val="23"/>
          <w:szCs w:val="23"/>
        </w:rPr>
        <w:t xml:space="preserve"> vonatkozóan </w:t>
      </w:r>
      <w:r w:rsidR="00A20E6A" w:rsidRPr="00A20EFD">
        <w:rPr>
          <w:b/>
          <w:color w:val="000000"/>
          <w:sz w:val="23"/>
          <w:szCs w:val="23"/>
        </w:rPr>
        <w:t>első alkalommal</w:t>
      </w:r>
      <w:r w:rsidR="00A20E6A" w:rsidRPr="00A20EFD">
        <w:rPr>
          <w:color w:val="000000"/>
          <w:sz w:val="23"/>
          <w:szCs w:val="23"/>
        </w:rPr>
        <w:t xml:space="preserve"> </w:t>
      </w:r>
      <w:r w:rsidR="00151B1A" w:rsidRPr="00A20EFD">
        <w:rPr>
          <w:color w:val="000000"/>
          <w:sz w:val="23"/>
          <w:szCs w:val="23"/>
        </w:rPr>
        <w:t>benyújtott kérelem esetén</w:t>
      </w:r>
      <w:r w:rsidR="00A20E6A" w:rsidRPr="00A20EFD">
        <w:rPr>
          <w:color w:val="000000"/>
          <w:sz w:val="23"/>
          <w:szCs w:val="23"/>
        </w:rPr>
        <w:t>: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 xml:space="preserve">- </w:t>
      </w:r>
      <w:r w:rsidR="006A78C4">
        <w:rPr>
          <w:color w:val="000000"/>
          <w:sz w:val="23"/>
          <w:szCs w:val="23"/>
        </w:rPr>
        <w:t xml:space="preserve">valamennyi </w:t>
      </w:r>
      <w:r w:rsidRPr="00A20EFD">
        <w:rPr>
          <w:color w:val="000000"/>
          <w:sz w:val="23"/>
          <w:szCs w:val="23"/>
        </w:rPr>
        <w:t xml:space="preserve">elszámoló és a havi </w:t>
      </w:r>
      <w:r w:rsidRPr="00A20EFD">
        <w:rPr>
          <w:sz w:val="23"/>
          <w:szCs w:val="23"/>
        </w:rPr>
        <w:t>gáz és/vagy áram</w:t>
      </w:r>
      <w:r w:rsidR="006A78C4">
        <w:rPr>
          <w:sz w:val="23"/>
          <w:szCs w:val="23"/>
        </w:rPr>
        <w:t>, esetleg sztornó</w:t>
      </w:r>
      <w:r w:rsidRPr="00A20EFD">
        <w:rPr>
          <w:sz w:val="23"/>
          <w:szCs w:val="23"/>
        </w:rPr>
        <w:t xml:space="preserve"> </w:t>
      </w:r>
      <w:r w:rsidRPr="00A20EFD">
        <w:rPr>
          <w:color w:val="000000"/>
          <w:sz w:val="23"/>
          <w:szCs w:val="23"/>
        </w:rPr>
        <w:t>számlákat</w:t>
      </w:r>
      <w:r w:rsidR="008F04B0" w:rsidRPr="00A20EFD">
        <w:rPr>
          <w:color w:val="000000"/>
          <w:sz w:val="23"/>
          <w:szCs w:val="23"/>
        </w:rPr>
        <w:t xml:space="preserve"> vagy szolgáltató</w:t>
      </w:r>
      <w:r w:rsidR="00C418E7" w:rsidRPr="00A20EFD">
        <w:rPr>
          <w:color w:val="000000"/>
          <w:sz w:val="23"/>
          <w:szCs w:val="23"/>
        </w:rPr>
        <w:t>tól beszerzett</w:t>
      </w:r>
      <w:r w:rsidR="008F04B0" w:rsidRPr="00A20EFD">
        <w:rPr>
          <w:color w:val="000000"/>
          <w:sz w:val="23"/>
          <w:szCs w:val="23"/>
        </w:rPr>
        <w:t xml:space="preserve"> folyószámla - számlázás kimutatást</w:t>
      </w:r>
      <w:r w:rsidRPr="00A20EFD">
        <w:rPr>
          <w:color w:val="000000"/>
          <w:sz w:val="23"/>
          <w:szCs w:val="23"/>
        </w:rPr>
        <w:t>, vagy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>- a társasház vagy lakásszövetkezet igazolását a befizetett közös költség összegéről, amennyiben a lakás gáz vagy áram költségét a közös költség tartalmazza, vagy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>- önkormányzati bérlakás esetén az önkormányzat igazolását a befizetett szolgáltatási díj összegéről, amennyiben a lakás gáz vagy áram költségét a szolgáltatási díj tartalmazza</w:t>
      </w: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3"/>
          <w:szCs w:val="23"/>
        </w:rPr>
      </w:pP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3"/>
          <w:szCs w:val="23"/>
        </w:rPr>
      </w:pPr>
      <w:r w:rsidRPr="00A20EFD">
        <w:rPr>
          <w:rFonts w:ascii="Times New Roman" w:hAnsi="Times New Roman" w:cs="Times New Roman"/>
          <w:i w:val="0"/>
          <w:color w:val="000000"/>
          <w:sz w:val="23"/>
          <w:szCs w:val="23"/>
        </w:rPr>
        <w:t>Fizetési kötelezettség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>A szociális igazgatási eljárás és az azzal összefüggésben indult közigazgatási per költség- és illetékmentes.</w:t>
      </w: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3"/>
          <w:szCs w:val="23"/>
        </w:rPr>
      </w:pP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3"/>
          <w:szCs w:val="23"/>
        </w:rPr>
      </w:pPr>
      <w:r w:rsidRPr="00A20EFD">
        <w:rPr>
          <w:rFonts w:ascii="Times New Roman" w:hAnsi="Times New Roman" w:cs="Times New Roman"/>
          <w:i w:val="0"/>
          <w:color w:val="000000"/>
          <w:sz w:val="23"/>
          <w:szCs w:val="23"/>
        </w:rPr>
        <w:t>ELJÁRÓ SZERV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>Budapest XVI. kerületi Polgármesteri Hivatal  </w:t>
      </w:r>
      <w:hyperlink r:id="rId9" w:tgtFrame="_blank" w:history="1">
        <w:r w:rsidRPr="00A20EFD">
          <w:rPr>
            <w:rStyle w:val="Hiperhivatkozs"/>
            <w:b/>
            <w:bCs/>
            <w:color w:val="365F91" w:themeColor="accent1" w:themeShade="BF"/>
            <w:sz w:val="23"/>
            <w:szCs w:val="23"/>
          </w:rPr>
          <w:t>Szociális és Szociális Intézményi Iroda</w:t>
        </w:r>
      </w:hyperlink>
      <w:r w:rsidRPr="00A20EFD">
        <w:rPr>
          <w:color w:val="000000"/>
          <w:sz w:val="23"/>
          <w:szCs w:val="23"/>
        </w:rPr>
        <w:t> </w:t>
      </w:r>
      <w:r w:rsidRPr="00A20EFD">
        <w:rPr>
          <w:rStyle w:val="Kiemels2"/>
          <w:color w:val="000000"/>
          <w:sz w:val="23"/>
          <w:szCs w:val="23"/>
        </w:rPr>
        <w:t>(1163 Budapest, Havashalom u 43., Tel.: +36 1 40 11 400; szocialisiroda@bp16.hu).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lastRenderedPageBreak/>
        <w:t>Az eljárás során a döntést megelőzően sor kerülhet:</w:t>
      </w:r>
    </w:p>
    <w:p w:rsidR="009157C5" w:rsidRPr="00A20EFD" w:rsidRDefault="009157C5" w:rsidP="009157C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A20EFD">
        <w:rPr>
          <w:rFonts w:ascii="Times New Roman" w:hAnsi="Times New Roman"/>
          <w:color w:val="000000"/>
          <w:sz w:val="23"/>
          <w:szCs w:val="23"/>
        </w:rPr>
        <w:t>az illetékesség vizsgálatára, továbbá</w:t>
      </w:r>
    </w:p>
    <w:p w:rsidR="009157C5" w:rsidRPr="00A20EFD" w:rsidRDefault="009157C5" w:rsidP="009157C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A20EFD">
        <w:rPr>
          <w:rFonts w:ascii="Times New Roman" w:hAnsi="Times New Roman"/>
          <w:color w:val="000000"/>
          <w:sz w:val="23"/>
          <w:szCs w:val="23"/>
        </w:rPr>
        <w:t>hiánypótlásra való felszólításra, és</w:t>
      </w:r>
    </w:p>
    <w:p w:rsidR="009157C5" w:rsidRDefault="009157C5" w:rsidP="00DE4F0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F139C3">
        <w:rPr>
          <w:rFonts w:ascii="Times New Roman" w:hAnsi="Times New Roman"/>
          <w:color w:val="000000"/>
          <w:sz w:val="23"/>
          <w:szCs w:val="23"/>
        </w:rPr>
        <w:t>környezettanulmány készítésére</w:t>
      </w:r>
    </w:p>
    <w:p w:rsidR="00F139C3" w:rsidRPr="00F139C3" w:rsidRDefault="00F139C3" w:rsidP="00F139C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3"/>
          <w:szCs w:val="23"/>
        </w:rPr>
      </w:pPr>
      <w:r w:rsidRPr="00A20EFD">
        <w:rPr>
          <w:rFonts w:ascii="Times New Roman" w:hAnsi="Times New Roman" w:cs="Times New Roman"/>
          <w:i w:val="0"/>
          <w:color w:val="000000"/>
          <w:sz w:val="23"/>
          <w:szCs w:val="23"/>
        </w:rPr>
        <w:t>FELETTES SZERV, JOGORVOSLAT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>A döntés ellen a közléstől számított 15 napon belül a Budapest Főváros XVI. kerületi Önkormányzat Képviselő-testületéhez címzett, de az eljáró hatóságnál benyújtandó fellebbezésre van lehetőség.</w:t>
      </w: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3"/>
          <w:szCs w:val="23"/>
        </w:rPr>
      </w:pP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3"/>
          <w:szCs w:val="23"/>
        </w:rPr>
      </w:pPr>
      <w:r w:rsidRPr="00A20EFD">
        <w:rPr>
          <w:rFonts w:ascii="Times New Roman" w:hAnsi="Times New Roman" w:cs="Times New Roman"/>
          <w:i w:val="0"/>
          <w:color w:val="000000"/>
          <w:sz w:val="23"/>
          <w:szCs w:val="23"/>
        </w:rPr>
        <w:t>EGYÉB INFORMÁCIÓK</w:t>
      </w:r>
    </w:p>
    <w:p w:rsidR="006A78C4" w:rsidRPr="006A78C4" w:rsidRDefault="006A78C4" w:rsidP="006A78C4">
      <w:pPr>
        <w:pStyle w:val="Norm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6A78C4">
        <w:rPr>
          <w:sz w:val="23"/>
          <w:szCs w:val="23"/>
        </w:rPr>
        <w:t>Az egy főre jutó jövedelem nem halad</w:t>
      </w:r>
      <w:r>
        <w:rPr>
          <w:sz w:val="23"/>
          <w:szCs w:val="23"/>
        </w:rPr>
        <w:t>hat</w:t>
      </w:r>
      <w:r w:rsidRPr="006A78C4">
        <w:rPr>
          <w:sz w:val="23"/>
          <w:szCs w:val="23"/>
        </w:rPr>
        <w:t>ja meg – 202</w:t>
      </w:r>
      <w:r w:rsidR="009B73AF">
        <w:rPr>
          <w:sz w:val="23"/>
          <w:szCs w:val="23"/>
        </w:rPr>
        <w:t>6</w:t>
      </w:r>
      <w:r w:rsidRPr="006A78C4">
        <w:rPr>
          <w:sz w:val="23"/>
          <w:szCs w:val="23"/>
        </w:rPr>
        <w:t>. februárjától – a 2</w:t>
      </w:r>
      <w:r w:rsidR="009B73AF">
        <w:rPr>
          <w:sz w:val="23"/>
          <w:szCs w:val="23"/>
        </w:rPr>
        <w:t>37</w:t>
      </w:r>
      <w:r w:rsidRPr="006A78C4">
        <w:rPr>
          <w:sz w:val="23"/>
          <w:szCs w:val="23"/>
        </w:rPr>
        <w:t> 000,- Forintot.</w:t>
      </w:r>
    </w:p>
    <w:p w:rsidR="006A78C4" w:rsidRDefault="006A78C4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 xml:space="preserve">A Kertvárosi lakásrezsi támogatásra való jogosultság 12 hónapra kerül megállapításra, </w:t>
      </w:r>
      <w:r w:rsidR="00B35EB5" w:rsidRPr="00A20EFD">
        <w:rPr>
          <w:color w:val="000000"/>
          <w:sz w:val="23"/>
          <w:szCs w:val="23"/>
        </w:rPr>
        <w:t>lakásonként</w:t>
      </w:r>
      <w:r w:rsidRPr="00A20EFD">
        <w:rPr>
          <w:color w:val="000000"/>
          <w:sz w:val="23"/>
          <w:szCs w:val="23"/>
        </w:rPr>
        <w:t xml:space="preserve"> egy kérelmező számára állapítható meg támogatás.</w:t>
      </w:r>
    </w:p>
    <w:p w:rsidR="00C82AB4" w:rsidRPr="00A20EFD" w:rsidRDefault="00C82AB4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C82AB4" w:rsidRPr="00A20EFD" w:rsidRDefault="005F70F5" w:rsidP="00C82AB4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 xml:space="preserve">Jogosultság </w:t>
      </w:r>
      <w:r w:rsidR="00C82AB4" w:rsidRPr="00A20EFD">
        <w:rPr>
          <w:color w:val="000000"/>
          <w:sz w:val="23"/>
          <w:szCs w:val="23"/>
        </w:rPr>
        <w:t>esetén kérhető</w:t>
      </w:r>
      <w:r w:rsidRPr="00A20EFD">
        <w:rPr>
          <w:rStyle w:val="Kiemels2"/>
          <w:color w:val="000000"/>
          <w:sz w:val="23"/>
          <w:szCs w:val="23"/>
        </w:rPr>
        <w:t xml:space="preserve"> védendő fogyasztói státuszhoz </w:t>
      </w:r>
      <w:r w:rsidR="00C82AB4" w:rsidRPr="00A20EFD">
        <w:rPr>
          <w:color w:val="000000"/>
          <w:sz w:val="23"/>
          <w:szCs w:val="23"/>
        </w:rPr>
        <w:t>(földgáz, áram, vízközmű szolgáltatóhoz) igazolás kiállítása.</w:t>
      </w:r>
    </w:p>
    <w:p w:rsidR="00C82AB4" w:rsidRPr="00A20EFD" w:rsidRDefault="00C82AB4" w:rsidP="00C82AB4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> </w:t>
      </w:r>
    </w:p>
    <w:p w:rsidR="00AA2A64" w:rsidRPr="00A20EFD" w:rsidRDefault="00AA2A64" w:rsidP="00AA2A64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20EFD">
        <w:rPr>
          <w:color w:val="000000"/>
          <w:sz w:val="23"/>
          <w:szCs w:val="23"/>
        </w:rPr>
        <w:t xml:space="preserve">A Kertvárosi lakásrezsi támogatásban, mint </w:t>
      </w:r>
      <w:r w:rsidRPr="00A20EFD">
        <w:rPr>
          <w:b/>
          <w:color w:val="000000"/>
          <w:sz w:val="23"/>
          <w:szCs w:val="23"/>
        </w:rPr>
        <w:t xml:space="preserve">lakhatáshoz kapcsolódó rendszeres kiadások viseléséhez nyújtott települési támogatásban </w:t>
      </w:r>
      <w:r w:rsidRPr="00A20EFD">
        <w:rPr>
          <w:color w:val="000000"/>
          <w:sz w:val="23"/>
          <w:szCs w:val="23"/>
        </w:rPr>
        <w:t xml:space="preserve">részesülő </w:t>
      </w:r>
      <w:r w:rsidRPr="00A20EFD">
        <w:rPr>
          <w:rStyle w:val="Kiemels2"/>
          <w:color w:val="000000"/>
          <w:sz w:val="23"/>
          <w:szCs w:val="23"/>
        </w:rPr>
        <w:t xml:space="preserve">Fővárosi Lakásrezsi-támogatást </w:t>
      </w:r>
      <w:r w:rsidR="004F69EC" w:rsidRPr="00A20EFD">
        <w:rPr>
          <w:rStyle w:val="Kiemels2"/>
          <w:b w:val="0"/>
          <w:color w:val="000000"/>
          <w:sz w:val="23"/>
          <w:szCs w:val="23"/>
        </w:rPr>
        <w:t>is igényelhet, amihez</w:t>
      </w:r>
      <w:r w:rsidRPr="00A20EFD">
        <w:rPr>
          <w:color w:val="000000"/>
          <w:sz w:val="23"/>
          <w:szCs w:val="23"/>
        </w:rPr>
        <w:t xml:space="preserve"> </w:t>
      </w:r>
      <w:r w:rsidR="004F69EC" w:rsidRPr="00A20EFD">
        <w:rPr>
          <w:b/>
          <w:color w:val="000000"/>
          <w:sz w:val="23"/>
          <w:szCs w:val="23"/>
        </w:rPr>
        <w:t>k</w:t>
      </w:r>
      <w:r w:rsidRPr="00A20EFD">
        <w:rPr>
          <w:rStyle w:val="Kiemels2"/>
          <w:color w:val="000000"/>
          <w:sz w:val="23"/>
          <w:szCs w:val="23"/>
        </w:rPr>
        <w:t>érőlap átvehető</w:t>
      </w:r>
      <w:r w:rsidRPr="00A20EFD">
        <w:rPr>
          <w:color w:val="000000"/>
          <w:sz w:val="23"/>
          <w:szCs w:val="23"/>
        </w:rPr>
        <w:t xml:space="preserve"> a Fővárosi </w:t>
      </w:r>
      <w:r w:rsidR="004F69EC" w:rsidRPr="00A20EFD">
        <w:rPr>
          <w:color w:val="000000"/>
          <w:sz w:val="23"/>
          <w:szCs w:val="23"/>
        </w:rPr>
        <w:t xml:space="preserve">Önkormányzat </w:t>
      </w:r>
      <w:r w:rsidRPr="00A20EFD">
        <w:rPr>
          <w:color w:val="000000"/>
          <w:sz w:val="23"/>
          <w:szCs w:val="23"/>
        </w:rPr>
        <w:t>vagy a</w:t>
      </w:r>
      <w:r w:rsidR="004F69EC" w:rsidRPr="00A20EFD">
        <w:rPr>
          <w:color w:val="000000"/>
          <w:sz w:val="23"/>
          <w:szCs w:val="23"/>
        </w:rPr>
        <w:t xml:space="preserve"> XVI. </w:t>
      </w:r>
      <w:r w:rsidRPr="00A20EFD">
        <w:rPr>
          <w:color w:val="000000"/>
          <w:sz w:val="23"/>
          <w:szCs w:val="23"/>
        </w:rPr>
        <w:t xml:space="preserve">Kerületi Önkormányzat ügyfélszolgálati irodáján, illetve </w:t>
      </w:r>
      <w:r w:rsidRPr="00A20EFD">
        <w:rPr>
          <w:rStyle w:val="Kiemels2"/>
          <w:color w:val="000000"/>
          <w:sz w:val="23"/>
          <w:szCs w:val="23"/>
        </w:rPr>
        <w:t>letölthető </w:t>
      </w:r>
      <w:r w:rsidRPr="00A20EFD">
        <w:rPr>
          <w:color w:val="000000"/>
          <w:sz w:val="23"/>
          <w:szCs w:val="23"/>
        </w:rPr>
        <w:t xml:space="preserve">a Hálózat Alapítvány honlapjáról: </w:t>
      </w:r>
      <w:hyperlink r:id="rId10" w:history="1">
        <w:r w:rsidRPr="00A20EFD">
          <w:rPr>
            <w:rStyle w:val="Hiperhivatkozs"/>
            <w:sz w:val="23"/>
            <w:szCs w:val="23"/>
          </w:rPr>
          <w:t>http://www.halozatalapitvany.hu/article/fovarosi-lakasrezsi-tamogatas</w:t>
        </w:r>
      </w:hyperlink>
      <w:r w:rsidRPr="00A20EFD">
        <w:rPr>
          <w:color w:val="000000"/>
          <w:sz w:val="23"/>
          <w:szCs w:val="23"/>
        </w:rPr>
        <w:t xml:space="preserve"> </w:t>
      </w:r>
    </w:p>
    <w:p w:rsidR="00C82AB4" w:rsidRPr="00A20EFD" w:rsidRDefault="00C82AB4" w:rsidP="00C82AB4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3"/>
          <w:szCs w:val="23"/>
        </w:rPr>
      </w:pPr>
      <w:r w:rsidRPr="00A20EFD">
        <w:rPr>
          <w:rFonts w:ascii="Times New Roman" w:hAnsi="Times New Roman" w:cs="Times New Roman"/>
          <w:i w:val="0"/>
          <w:color w:val="000000"/>
          <w:sz w:val="23"/>
          <w:szCs w:val="23"/>
        </w:rPr>
        <w:t>KAPCSOLÓDÓ NYOMTATVÁNY</w:t>
      </w:r>
    </w:p>
    <w:p w:rsidR="009157C5" w:rsidRPr="00A20EFD" w:rsidRDefault="009157C5" w:rsidP="009157C5">
      <w:pPr>
        <w:pStyle w:val="Cmsor"/>
        <w:tabs>
          <w:tab w:val="left" w:pos="0"/>
        </w:tabs>
        <w:spacing w:before="0"/>
        <w:ind w:left="0"/>
        <w:jc w:val="both"/>
        <w:rPr>
          <w:color w:val="000000"/>
          <w:sz w:val="23"/>
          <w:szCs w:val="23"/>
          <w:lang w:val="hu-HU"/>
        </w:rPr>
      </w:pPr>
      <w:r w:rsidRPr="00A20EFD">
        <w:rPr>
          <w:color w:val="000000"/>
          <w:sz w:val="23"/>
          <w:szCs w:val="23"/>
          <w:lang w:val="hu-HU"/>
        </w:rPr>
        <w:t xml:space="preserve">Számla bemutatása Kertvárosi lakásrezsi </w:t>
      </w:r>
      <w:r w:rsidRPr="00A20EFD">
        <w:rPr>
          <w:sz w:val="23"/>
          <w:szCs w:val="23"/>
        </w:rPr>
        <w:t xml:space="preserve">támogatás </w:t>
      </w:r>
      <w:r w:rsidR="00AA764B" w:rsidRPr="00A20EFD">
        <w:rPr>
          <w:sz w:val="23"/>
          <w:szCs w:val="23"/>
          <w:lang w:val="hu-HU"/>
        </w:rPr>
        <w:t>tárgy</w:t>
      </w:r>
      <w:r w:rsidR="00DA4F35" w:rsidRPr="00A20EFD">
        <w:rPr>
          <w:sz w:val="23"/>
          <w:szCs w:val="23"/>
          <w:lang w:val="hu-HU"/>
        </w:rPr>
        <w:t xml:space="preserve">havi </w:t>
      </w:r>
      <w:r w:rsidRPr="00A20EFD">
        <w:rPr>
          <w:sz w:val="23"/>
          <w:szCs w:val="23"/>
        </w:rPr>
        <w:t>folyósításá</w:t>
      </w:r>
      <w:r w:rsidRPr="00A20EFD">
        <w:rPr>
          <w:sz w:val="23"/>
          <w:szCs w:val="23"/>
          <w:lang w:val="hu-HU"/>
        </w:rPr>
        <w:t>hoz</w:t>
      </w:r>
      <w:r w:rsidR="004F6F8C" w:rsidRPr="00A20EFD">
        <w:rPr>
          <w:sz w:val="23"/>
          <w:szCs w:val="23"/>
          <w:lang w:val="hu-HU"/>
        </w:rPr>
        <w:t xml:space="preserve"> (kötelező)</w:t>
      </w: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3"/>
          <w:szCs w:val="23"/>
        </w:rPr>
      </w:pPr>
      <w:r w:rsidRPr="00A20EFD">
        <w:rPr>
          <w:rFonts w:ascii="Times New Roman" w:hAnsi="Times New Roman" w:cs="Times New Roman"/>
          <w:i w:val="0"/>
          <w:color w:val="000000"/>
          <w:sz w:val="23"/>
          <w:szCs w:val="23"/>
        </w:rPr>
        <w:t>Vonatkozó jogszabályok</w:t>
      </w:r>
    </w:p>
    <w:p w:rsidR="009157C5" w:rsidRPr="00A20EFD" w:rsidRDefault="009157C5" w:rsidP="009157C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A20EFD">
        <w:rPr>
          <w:rFonts w:ascii="Times New Roman" w:hAnsi="Times New Roman"/>
          <w:color w:val="000000"/>
          <w:sz w:val="23"/>
          <w:szCs w:val="23"/>
        </w:rPr>
        <w:t>A szociális igazgatásról és szociális ellátásokról szóló 1993. évi III. törvény,</w:t>
      </w:r>
    </w:p>
    <w:p w:rsidR="009157C5" w:rsidRPr="00A20EFD" w:rsidRDefault="009157C5" w:rsidP="009157C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0EFD">
        <w:rPr>
          <w:rFonts w:ascii="Times New Roman" w:hAnsi="Times New Roman"/>
          <w:sz w:val="23"/>
          <w:szCs w:val="23"/>
        </w:rPr>
        <w:t>A pénzbeli és természetbeni szociális ellátások igénylésének és megállapításának, valamint folyósításának részletes szabályairól szóló 63/2006. (III. 27.) Korm. rendelet,</w:t>
      </w:r>
    </w:p>
    <w:p w:rsidR="009157C5" w:rsidRDefault="009157C5" w:rsidP="009157C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0EFD">
        <w:rPr>
          <w:rFonts w:ascii="Times New Roman" w:hAnsi="Times New Roman"/>
          <w:sz w:val="23"/>
          <w:szCs w:val="23"/>
        </w:rPr>
        <w:t>Budapest Főváros XVI. kerületi Önkormányzat 19/2022. (IX. 23.) rendelete a Kertvárosi lakásrezsi támogatásról.</w:t>
      </w:r>
    </w:p>
    <w:p w:rsidR="00CD5469" w:rsidRPr="00CD5469" w:rsidRDefault="00CD5469" w:rsidP="00CD546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CD5469">
        <w:rPr>
          <w:rFonts w:ascii="Times New Roman" w:hAnsi="Times New Roman"/>
          <w:color w:val="000000"/>
          <w:sz w:val="23"/>
          <w:szCs w:val="23"/>
        </w:rPr>
        <w:t>Az általános közigazgatási rendtartásról szóló 2016. évi CL. törvény (Ákr.),</w:t>
      </w:r>
    </w:p>
    <w:p w:rsidR="00CD5469" w:rsidRPr="00CD5469" w:rsidRDefault="00CD5469" w:rsidP="00CD546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CD5469">
        <w:rPr>
          <w:rFonts w:ascii="Times New Roman" w:hAnsi="Times New Roman"/>
          <w:color w:val="000000"/>
          <w:sz w:val="23"/>
          <w:szCs w:val="23"/>
        </w:rPr>
        <w:t>Az adatkezelés az eljáró hatóság közhatalmi jogosítványának gyakorlásának keretében végzett feladat végrehajtásához szükséges. (GDPR 6. cikk (1) bekezdés e) pontja és Ákr. 27. §-a)</w:t>
      </w: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3"/>
          <w:szCs w:val="23"/>
        </w:rPr>
      </w:pPr>
    </w:p>
    <w:p w:rsidR="009157C5" w:rsidRPr="00A20EFD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3"/>
          <w:szCs w:val="23"/>
        </w:rPr>
      </w:pPr>
      <w:r w:rsidRPr="00A20EFD">
        <w:rPr>
          <w:rFonts w:ascii="Times New Roman" w:hAnsi="Times New Roman" w:cs="Times New Roman"/>
          <w:i w:val="0"/>
          <w:color w:val="000000"/>
          <w:sz w:val="23"/>
          <w:szCs w:val="23"/>
        </w:rPr>
        <w:t>F</w:t>
      </w:r>
      <w:r w:rsidR="00C82AB4" w:rsidRPr="00A20EFD">
        <w:rPr>
          <w:rFonts w:ascii="Times New Roman" w:hAnsi="Times New Roman" w:cs="Times New Roman"/>
          <w:i w:val="0"/>
          <w:color w:val="000000"/>
          <w:sz w:val="23"/>
          <w:szCs w:val="23"/>
        </w:rPr>
        <w:t>OGALMAK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b w:val="0"/>
          <w:color w:val="000000"/>
          <w:sz w:val="23"/>
          <w:szCs w:val="23"/>
        </w:rPr>
      </w:pPr>
      <w:r w:rsidRPr="00A20EFD">
        <w:rPr>
          <w:rStyle w:val="Kiemels2"/>
          <w:color w:val="000000"/>
          <w:sz w:val="23"/>
          <w:szCs w:val="23"/>
        </w:rPr>
        <w:t xml:space="preserve">Nyugdíjas: </w:t>
      </w:r>
      <w:r w:rsidRPr="00A20EFD">
        <w:rPr>
          <w:rStyle w:val="Kiemels2"/>
          <w:b w:val="0"/>
          <w:color w:val="000000"/>
          <w:sz w:val="23"/>
          <w:szCs w:val="23"/>
        </w:rPr>
        <w:t>az öregségi nyugdíjban, özvegyi nyugdíjban, szülői nyugdíjban, özvegyi járadékban, nemzeti helytállásért pótlékban, hadirokkant járadékban, hadiözvegy járadékban, a nemzeti gondozási díjban, rokkantsági vagy rehabilitációs ellátásban, valamint rokkantsági járadékban, korhatár előtti ellátásban, továbbá az időskorúak járadékában részesülő személy;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color w:val="000000"/>
          <w:sz w:val="23"/>
          <w:szCs w:val="23"/>
        </w:rPr>
      </w:pP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b w:val="0"/>
          <w:color w:val="000000"/>
          <w:sz w:val="23"/>
          <w:szCs w:val="23"/>
        </w:rPr>
      </w:pPr>
      <w:r w:rsidRPr="00A20EFD">
        <w:rPr>
          <w:rStyle w:val="Kiemels2"/>
          <w:color w:val="000000"/>
          <w:sz w:val="23"/>
          <w:szCs w:val="23"/>
        </w:rPr>
        <w:t xml:space="preserve">Nyugdíj: </w:t>
      </w:r>
      <w:r w:rsidR="00CA3AB3">
        <w:rPr>
          <w:rStyle w:val="Kiemels2"/>
          <w:b w:val="0"/>
          <w:color w:val="000000"/>
          <w:sz w:val="23"/>
          <w:szCs w:val="23"/>
        </w:rPr>
        <w:t>a nyugdíjas jövedelme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b w:val="0"/>
          <w:color w:val="000000"/>
          <w:sz w:val="23"/>
          <w:szCs w:val="23"/>
        </w:rPr>
      </w:pP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b w:val="0"/>
          <w:color w:val="000000"/>
          <w:sz w:val="23"/>
          <w:szCs w:val="23"/>
        </w:rPr>
      </w:pPr>
      <w:r w:rsidRPr="00A20EFD">
        <w:rPr>
          <w:rStyle w:val="Kiemels2"/>
          <w:color w:val="000000"/>
          <w:sz w:val="23"/>
          <w:szCs w:val="23"/>
        </w:rPr>
        <w:t xml:space="preserve">Többgenerációs lakás: </w:t>
      </w:r>
      <w:r w:rsidRPr="00A20EFD">
        <w:rPr>
          <w:rStyle w:val="Kiemels2"/>
          <w:b w:val="0"/>
          <w:color w:val="000000"/>
          <w:sz w:val="23"/>
          <w:szCs w:val="23"/>
        </w:rPr>
        <w:t>Az egyes egyetemes szolgáltatási árszabások meghatározásáról szóló 259/2022. (VII. 21.) Korm. rendelet (a továbbiakban:</w:t>
      </w:r>
      <w:r w:rsidR="00C35E5C" w:rsidRPr="00A20EFD">
        <w:rPr>
          <w:rStyle w:val="Kiemels2"/>
          <w:b w:val="0"/>
          <w:color w:val="000000"/>
          <w:sz w:val="23"/>
          <w:szCs w:val="23"/>
        </w:rPr>
        <w:t xml:space="preserve"> </w:t>
      </w:r>
      <w:r w:rsidRPr="00A20EFD">
        <w:rPr>
          <w:rStyle w:val="Kiemels2"/>
          <w:b w:val="0"/>
          <w:color w:val="000000"/>
          <w:sz w:val="23"/>
          <w:szCs w:val="23"/>
        </w:rPr>
        <w:t>Rendelet) 7/A. § (1) bekezdése szerinti hatósági bizonyítvánnyal vagy a</w:t>
      </w:r>
      <w:r w:rsidR="00C35E5C" w:rsidRPr="00A20EFD">
        <w:rPr>
          <w:rStyle w:val="Kiemels2"/>
          <w:b w:val="0"/>
          <w:color w:val="000000"/>
          <w:sz w:val="23"/>
          <w:szCs w:val="23"/>
        </w:rPr>
        <w:t xml:space="preserve"> R</w:t>
      </w:r>
      <w:r w:rsidRPr="00A20EFD">
        <w:rPr>
          <w:rStyle w:val="Kiemels2"/>
          <w:b w:val="0"/>
          <w:color w:val="000000"/>
          <w:sz w:val="23"/>
          <w:szCs w:val="23"/>
        </w:rPr>
        <w:t>endelet 7/B. §-a szerinti támogatói okirattal rendelkező ingatlan.</w:t>
      </w:r>
      <w:r w:rsidRPr="00A20EFD">
        <w:rPr>
          <w:rStyle w:val="Kiemels2"/>
          <w:color w:val="000000"/>
          <w:sz w:val="23"/>
          <w:szCs w:val="23"/>
        </w:rPr>
        <w:t xml:space="preserve"> </w:t>
      </w: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color w:val="000000"/>
          <w:sz w:val="23"/>
          <w:szCs w:val="23"/>
        </w:rPr>
      </w:pPr>
    </w:p>
    <w:p w:rsidR="009157C5" w:rsidRPr="00A20EF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b w:val="0"/>
          <w:color w:val="000000"/>
          <w:sz w:val="23"/>
          <w:szCs w:val="23"/>
        </w:rPr>
      </w:pPr>
      <w:r w:rsidRPr="00A20EFD">
        <w:rPr>
          <w:rStyle w:val="Kiemels2"/>
          <w:color w:val="000000"/>
          <w:sz w:val="23"/>
          <w:szCs w:val="23"/>
        </w:rPr>
        <w:t xml:space="preserve">Rezsiköltség: </w:t>
      </w:r>
      <w:r w:rsidRPr="00A20EFD">
        <w:rPr>
          <w:rStyle w:val="Kiemels2"/>
          <w:b w:val="0"/>
          <w:color w:val="000000"/>
          <w:sz w:val="23"/>
          <w:szCs w:val="23"/>
        </w:rPr>
        <w:t>a villanyáram-, és a földgáz szolgáltatás ellenértéke.</w:t>
      </w:r>
    </w:p>
    <w:p w:rsidR="002077CB" w:rsidRPr="00A20EFD" w:rsidRDefault="002077CB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b w:val="0"/>
          <w:color w:val="000000"/>
          <w:sz w:val="23"/>
          <w:szCs w:val="23"/>
        </w:rPr>
      </w:pPr>
    </w:p>
    <w:p w:rsidR="009157C5" w:rsidRPr="00A20EFD" w:rsidRDefault="009157C5" w:rsidP="00C35E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0EFD">
        <w:rPr>
          <w:rStyle w:val="Kiemels2"/>
          <w:rFonts w:ascii="Times New Roman" w:hAnsi="Times New Roman"/>
          <w:color w:val="000000"/>
          <w:sz w:val="23"/>
          <w:szCs w:val="23"/>
        </w:rPr>
        <w:t>Háztartás:</w:t>
      </w:r>
      <w:r w:rsidRPr="00A20EFD">
        <w:rPr>
          <w:rFonts w:ascii="Times New Roman" w:hAnsi="Times New Roman"/>
          <w:color w:val="000000"/>
          <w:sz w:val="23"/>
          <w:szCs w:val="23"/>
        </w:rPr>
        <w:t> az egy lakásban együtt lakó, ott bejelentett lakóhellyel vagy tartózkodási hellyel rendelkező személyek közössége.</w:t>
      </w:r>
    </w:p>
    <w:sectPr w:rsidR="009157C5" w:rsidRPr="00A20EFD" w:rsidSect="00B16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021" w:bottom="1135" w:left="1361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1B" w:rsidRDefault="00CE081B" w:rsidP="002B248A">
      <w:pPr>
        <w:spacing w:after="0" w:line="240" w:lineRule="auto"/>
      </w:pPr>
      <w:r>
        <w:separator/>
      </w:r>
    </w:p>
  </w:endnote>
  <w:endnote w:type="continuationSeparator" w:id="0">
    <w:p w:rsidR="00CE081B" w:rsidRDefault="00CE081B" w:rsidP="002B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cala">
    <w:panose1 w:val="00000000000000000000"/>
    <w:charset w:val="00"/>
    <w:family w:val="modern"/>
    <w:notTrueType/>
    <w:pitch w:val="variable"/>
    <w:sig w:usb0="8000008F" w:usb1="40002048" w:usb2="00000000" w:usb3="00000000" w:csb0="000001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A7" w:rsidRDefault="005E5EA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F50" w:rsidRPr="00383F50" w:rsidRDefault="00383F50" w:rsidP="00383F50">
    <w:pPr>
      <w:pStyle w:val="lfej"/>
      <w:jc w:val="center"/>
      <w:rPr>
        <w:bCs/>
        <w:sz w:val="24"/>
        <w:szCs w:val="24"/>
      </w:rPr>
    </w:pPr>
    <w:r>
      <w:t xml:space="preserve">Kertvárosi lakásrezsi tájékoztató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D50707">
      <w:rPr>
        <w:bCs/>
        <w:noProof/>
      </w:rPr>
      <w:t>4</w:t>
    </w:r>
    <w:r>
      <w:rPr>
        <w:bCs/>
        <w:sz w:val="24"/>
        <w:szCs w:val="24"/>
      </w:rPr>
      <w:fldChar w:fldCharType="end"/>
    </w:r>
    <w: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D50707">
      <w:rPr>
        <w:bCs/>
        <w:noProof/>
      </w:rPr>
      <w:t>4</w:t>
    </w:r>
    <w:r>
      <w:rPr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27" w:rsidRDefault="001F09F9" w:rsidP="00714AE7">
    <w:pPr>
      <w:pStyle w:val="Buborkszveg"/>
      <w:tabs>
        <w:tab w:val="left" w:pos="940"/>
      </w:tabs>
      <w:spacing w:before="120" w:line="212" w:lineRule="exact"/>
      <w:jc w:val="center"/>
      <w:rPr>
        <w:rFonts w:ascii="Verdana" w:hAnsi="Verdana" w:cs="ScalaSansPro-Regular"/>
        <w:b/>
        <w:sz w:val="19"/>
        <w:szCs w:val="19"/>
        <w:lang w:val="hu-HU"/>
      </w:rPr>
    </w:pPr>
    <w:r w:rsidRPr="008F5C07">
      <w:rPr>
        <w:rFonts w:ascii="Verdana" w:hAnsi="Verdana" w:cs="ScalaSansPro-Regular"/>
        <w:b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ECEEED" wp14:editId="51B670A7">
              <wp:simplePos x="0" y="0"/>
              <wp:positionH relativeFrom="column">
                <wp:posOffset>12065</wp:posOffset>
              </wp:positionH>
              <wp:positionV relativeFrom="page">
                <wp:posOffset>9840392</wp:posOffset>
              </wp:positionV>
              <wp:extent cx="6038850" cy="9525"/>
              <wp:effectExtent l="0" t="0" r="19050" b="28575"/>
              <wp:wrapNone/>
              <wp:docPr id="1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FF6A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9BFF1" id="Egyenes összekötő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" from=".95pt,774.85pt" to="476.45pt,7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" strokecolor="#ff6a13" strokeweight="1pt">
              <w10:wrap anchory="page"/>
            </v:line>
          </w:pict>
        </mc:Fallback>
      </mc:AlternateContent>
    </w:r>
    <w:r w:rsidR="008F5C07" w:rsidRPr="008F5C07">
      <w:rPr>
        <w:rFonts w:ascii="Verdana" w:hAnsi="Verdana" w:cs="ScalaSansPro-Regular"/>
        <w:b/>
        <w:sz w:val="19"/>
        <w:szCs w:val="19"/>
        <w:lang w:val="hu-HU"/>
      </w:rPr>
      <w:t>Érdeklődni lehet:</w:t>
    </w:r>
    <w:r w:rsidR="00C86B27" w:rsidRPr="00EF53FC">
      <w:rPr>
        <w:rFonts w:ascii="Verdana" w:hAnsi="Verdana" w:cs="ScalaSansPro-Regular"/>
        <w:b/>
        <w:sz w:val="19"/>
        <w:szCs w:val="19"/>
        <w:lang w:val="hu-HU"/>
      </w:rPr>
      <w:t xml:space="preserve"> </w:t>
    </w:r>
    <w:r w:rsidR="00B4306D">
      <w:rPr>
        <w:rFonts w:ascii="Verdana" w:hAnsi="Verdana" w:cs="ScalaSansPro-Regular"/>
        <w:b/>
        <w:sz w:val="19"/>
        <w:szCs w:val="19"/>
        <w:lang w:val="hu-HU"/>
      </w:rPr>
      <w:t xml:space="preserve">Szociális és Szociális </w:t>
    </w:r>
    <w:r w:rsidR="00EF53FC" w:rsidRPr="00EF53FC">
      <w:rPr>
        <w:rFonts w:ascii="Verdana" w:hAnsi="Verdana" w:cs="ScalaSansPro-Regular"/>
        <w:b/>
        <w:sz w:val="19"/>
        <w:szCs w:val="19"/>
        <w:lang w:val="hu-HU"/>
      </w:rPr>
      <w:t>Intézményi</w:t>
    </w:r>
    <w:r w:rsidR="00EF53FC">
      <w:rPr>
        <w:rFonts w:ascii="Verdana" w:hAnsi="Verdana" w:cs="ScalaSansPro-Regular"/>
        <w:sz w:val="19"/>
        <w:szCs w:val="19"/>
        <w:lang w:val="hu-HU"/>
      </w:rPr>
      <w:t xml:space="preserve"> </w:t>
    </w:r>
    <w:r w:rsidR="003B0702">
      <w:rPr>
        <w:rFonts w:ascii="Verdana" w:hAnsi="Verdana" w:cs="ScalaSansPro-Regular"/>
        <w:b/>
        <w:sz w:val="19"/>
        <w:szCs w:val="19"/>
        <w:lang w:val="hu-HU"/>
      </w:rPr>
      <w:t xml:space="preserve">Iroda </w:t>
    </w:r>
  </w:p>
  <w:p w:rsidR="00C86B27" w:rsidRPr="005E5EA7" w:rsidRDefault="00C86B27" w:rsidP="00714AE7">
    <w:pPr>
      <w:pStyle w:val="Buborkszveg"/>
      <w:tabs>
        <w:tab w:val="left" w:pos="940"/>
      </w:tabs>
      <w:spacing w:line="212" w:lineRule="exact"/>
      <w:jc w:val="center"/>
      <w:rPr>
        <w:rFonts w:ascii="Verdana" w:hAnsi="Verdana" w:cs="ScalaSansPro-Regular"/>
        <w:sz w:val="19"/>
        <w:szCs w:val="19"/>
        <w:lang w:val="hu-HU"/>
      </w:rPr>
    </w:pPr>
    <w:r w:rsidRPr="00FD3A01">
      <w:rPr>
        <w:rFonts w:ascii="Verdana" w:hAnsi="Verdana" w:cs="ScalaSansPro-Regular"/>
        <w:sz w:val="19"/>
        <w:szCs w:val="19"/>
      </w:rPr>
      <w:t xml:space="preserve">1163 </w:t>
    </w:r>
    <w:r>
      <w:rPr>
        <w:rFonts w:ascii="Verdana" w:hAnsi="Verdana" w:cs="ScalaSansPro-Regular"/>
        <w:sz w:val="19"/>
        <w:szCs w:val="19"/>
      </w:rPr>
      <w:t>B</w:t>
    </w:r>
    <w:r>
      <w:rPr>
        <w:rFonts w:ascii="Verdana" w:hAnsi="Verdana" w:cs="ScalaSansPro-Regular"/>
        <w:sz w:val="19"/>
        <w:szCs w:val="19"/>
        <w:lang w:val="hu-HU"/>
      </w:rPr>
      <w:t>udapest</w:t>
    </w:r>
    <w:r>
      <w:rPr>
        <w:rFonts w:ascii="Verdana" w:hAnsi="Verdana" w:cs="ScalaSansPro-Regular"/>
        <w:sz w:val="19"/>
        <w:szCs w:val="19"/>
      </w:rPr>
      <w:t>, Havashalom u</w:t>
    </w:r>
    <w:r>
      <w:rPr>
        <w:rFonts w:ascii="Verdana" w:hAnsi="Verdana" w:cs="ScalaSansPro-Regular"/>
        <w:sz w:val="19"/>
        <w:szCs w:val="19"/>
        <w:lang w:val="hu-HU"/>
      </w:rPr>
      <w:t>tca</w:t>
    </w:r>
    <w:r w:rsidR="005F456B">
      <w:rPr>
        <w:rFonts w:ascii="Verdana" w:hAnsi="Verdana" w:cs="ScalaSansPro-Regular"/>
        <w:sz w:val="19"/>
        <w:szCs w:val="19"/>
      </w:rPr>
      <w:t xml:space="preserve"> 43.</w:t>
    </w:r>
    <w:r w:rsidR="00532907">
      <w:rPr>
        <w:rFonts w:ascii="Verdana" w:hAnsi="Verdana" w:cs="ScalaSansPro-Regular"/>
        <w:b/>
        <w:sz w:val="19"/>
        <w:szCs w:val="19"/>
        <w:lang w:val="hu-HU"/>
      </w:rPr>
      <w:t xml:space="preserve"> </w:t>
    </w:r>
    <w:r w:rsidR="00532907" w:rsidRPr="00FD3A01">
      <w:rPr>
        <w:rFonts w:ascii="Verdana" w:hAnsi="Verdana" w:cs="ScalaSansPro-Regular"/>
        <w:b/>
        <w:color w:val="FF6A13"/>
        <w:sz w:val="19"/>
        <w:szCs w:val="19"/>
      </w:rPr>
      <w:t>|</w:t>
    </w:r>
    <w:r w:rsidR="00532907">
      <w:rPr>
        <w:rFonts w:ascii="Verdana" w:hAnsi="Verdana" w:cs="ScalaSansPro-Regular"/>
        <w:b/>
        <w:color w:val="FF6A13"/>
        <w:sz w:val="19"/>
        <w:szCs w:val="19"/>
        <w:lang w:val="hu-HU"/>
      </w:rPr>
      <w:t xml:space="preserve"> </w:t>
    </w:r>
    <w:r w:rsidR="00B4306D">
      <w:rPr>
        <w:rFonts w:ascii="Verdana" w:hAnsi="Verdana" w:cs="ScalaSansPro-Regular"/>
        <w:sz w:val="19"/>
        <w:szCs w:val="19"/>
        <w:lang w:val="hu-HU"/>
      </w:rPr>
      <w:t xml:space="preserve">Fszt </w:t>
    </w:r>
    <w:r w:rsidR="00FB68CB">
      <w:rPr>
        <w:rFonts w:ascii="Verdana" w:hAnsi="Verdana" w:cs="ScalaSansPro-Regular"/>
        <w:sz w:val="19"/>
        <w:szCs w:val="19"/>
        <w:lang w:val="hu-HU"/>
      </w:rPr>
      <w:t>1</w:t>
    </w:r>
    <w:r w:rsidR="00B4306D">
      <w:rPr>
        <w:rFonts w:ascii="Verdana" w:hAnsi="Verdana" w:cs="ScalaSansPro-Regular"/>
        <w:sz w:val="19"/>
        <w:szCs w:val="19"/>
        <w:lang w:val="hu-HU"/>
      </w:rPr>
      <w:t>.</w:t>
    </w:r>
    <w:r w:rsidR="005E5EA7">
      <w:rPr>
        <w:rFonts w:ascii="Verdana" w:hAnsi="Verdana" w:cs="ScalaSansPro-Regular"/>
        <w:sz w:val="19"/>
        <w:szCs w:val="19"/>
        <w:lang w:val="hu-HU"/>
      </w:rPr>
      <w:t xml:space="preserve"> </w:t>
    </w:r>
    <w:r w:rsidR="005E5EA7" w:rsidRPr="00FD3A01">
      <w:rPr>
        <w:rFonts w:ascii="Verdana" w:hAnsi="Verdana" w:cs="ScalaSansPro-Regular"/>
        <w:b/>
        <w:color w:val="FF6A13"/>
        <w:sz w:val="19"/>
        <w:szCs w:val="19"/>
      </w:rPr>
      <w:t>|</w:t>
    </w:r>
    <w:r w:rsidR="005E5EA7">
      <w:rPr>
        <w:rFonts w:ascii="Verdana" w:hAnsi="Verdana" w:cs="ScalaSansPro-Regular"/>
        <w:b/>
        <w:color w:val="FF6A13"/>
        <w:sz w:val="19"/>
        <w:szCs w:val="19"/>
        <w:lang w:val="hu-HU"/>
      </w:rPr>
      <w:t xml:space="preserve"> </w:t>
    </w:r>
    <w:r w:rsidR="005E5EA7" w:rsidRPr="005E5EA7">
      <w:rPr>
        <w:rFonts w:ascii="Verdana" w:hAnsi="Verdana" w:cs="ScalaSansPro-Regular"/>
        <w:sz w:val="19"/>
        <w:szCs w:val="19"/>
        <w:lang w:val="hu-HU"/>
      </w:rPr>
      <w:t>szocialisiroda@bp16.hu</w:t>
    </w:r>
  </w:p>
  <w:p w:rsidR="00875B07" w:rsidRDefault="008F5C07" w:rsidP="00714AE7">
    <w:pPr>
      <w:pStyle w:val="Buborkszveg"/>
      <w:tabs>
        <w:tab w:val="left" w:pos="940"/>
      </w:tabs>
      <w:spacing w:line="212" w:lineRule="exact"/>
      <w:jc w:val="center"/>
      <w:rPr>
        <w:rFonts w:ascii="Verdana" w:hAnsi="Verdana" w:cs="ScalaSansPro-Regular"/>
        <w:sz w:val="19"/>
        <w:szCs w:val="19"/>
        <w:lang w:val="hu-HU"/>
      </w:rPr>
    </w:pPr>
    <w:r>
      <w:rPr>
        <w:rFonts w:ascii="Verdana" w:hAnsi="Verdana" w:cs="ScalaSansPro-Regular"/>
        <w:sz w:val="19"/>
        <w:szCs w:val="19"/>
        <w:lang w:val="hu-HU"/>
      </w:rPr>
      <w:t>irányítószám szerint</w:t>
    </w:r>
    <w:r w:rsidR="00875B07">
      <w:rPr>
        <w:rFonts w:ascii="Verdana" w:hAnsi="Verdana" w:cs="ScalaSansPro-Regular"/>
        <w:sz w:val="19"/>
        <w:szCs w:val="19"/>
        <w:lang w:val="hu-HU"/>
      </w:rPr>
      <w:t>i telefonszámokon:</w:t>
    </w:r>
  </w:p>
  <w:p w:rsidR="00C86B27" w:rsidRPr="00875B07" w:rsidRDefault="00875B07" w:rsidP="00714AE7">
    <w:pPr>
      <w:pStyle w:val="Buborkszveg"/>
      <w:tabs>
        <w:tab w:val="left" w:pos="940"/>
      </w:tabs>
      <w:spacing w:line="212" w:lineRule="exact"/>
      <w:jc w:val="center"/>
      <w:rPr>
        <w:rFonts w:ascii="Verdana" w:hAnsi="Verdana" w:cs="ScalaSansPro-Regular"/>
        <w:sz w:val="19"/>
        <w:szCs w:val="19"/>
        <w:lang w:val="hu-HU"/>
      </w:rPr>
    </w:pPr>
    <w:r w:rsidRPr="003E08F0">
      <w:rPr>
        <w:rFonts w:ascii="Verdana" w:hAnsi="Verdana" w:cs="ScalaSansPro-Regular"/>
        <w:b/>
        <w:sz w:val="19"/>
        <w:szCs w:val="19"/>
        <w:lang w:val="hu-HU"/>
      </w:rPr>
      <w:t>1161</w:t>
    </w:r>
    <w:r w:rsidRPr="003E08F0">
      <w:rPr>
        <w:rFonts w:ascii="Verdana" w:hAnsi="Verdana" w:cs="ScalaSansPro-Regular"/>
        <w:sz w:val="19"/>
        <w:szCs w:val="19"/>
        <w:lang w:val="hu-HU"/>
      </w:rPr>
      <w:t>:</w:t>
    </w:r>
    <w:r>
      <w:rPr>
        <w:rFonts w:ascii="Verdana" w:hAnsi="Verdana" w:cs="ScalaSansPro-Regular"/>
        <w:sz w:val="19"/>
        <w:szCs w:val="19"/>
        <w:lang w:val="hu-HU"/>
      </w:rPr>
      <w:t xml:space="preserve"> </w:t>
    </w:r>
    <w:r>
      <w:rPr>
        <w:rFonts w:ascii="Verdana" w:hAnsi="Verdana" w:cs="ScalaSansPro-Regular"/>
        <w:sz w:val="19"/>
        <w:szCs w:val="19"/>
      </w:rPr>
      <w:t>4011</w:t>
    </w:r>
    <w:r>
      <w:rPr>
        <w:rFonts w:ascii="Verdana" w:hAnsi="Verdana" w:cs="ScalaSansPro-Regular"/>
        <w:sz w:val="19"/>
        <w:szCs w:val="19"/>
        <w:lang w:val="hu-HU"/>
      </w:rPr>
      <w:t>-</w:t>
    </w:r>
    <w:r>
      <w:rPr>
        <w:rFonts w:ascii="Verdana" w:hAnsi="Verdana" w:cs="ScalaSansPro-Regular"/>
        <w:sz w:val="19"/>
        <w:szCs w:val="19"/>
      </w:rPr>
      <w:t>4</w:t>
    </w:r>
    <w:r>
      <w:rPr>
        <w:rFonts w:ascii="Verdana" w:hAnsi="Verdana" w:cs="ScalaSansPro-Regular"/>
        <w:sz w:val="19"/>
        <w:szCs w:val="19"/>
        <w:lang w:val="hu-HU"/>
      </w:rPr>
      <w:t>28</w:t>
    </w:r>
    <w:r w:rsidR="00C86B27" w:rsidRPr="00FD3A01">
      <w:rPr>
        <w:rFonts w:ascii="Verdana" w:hAnsi="Verdana" w:cs="ScalaSansPro-Regular"/>
        <w:sz w:val="19"/>
        <w:szCs w:val="19"/>
      </w:rPr>
      <w:t xml:space="preserve"> </w:t>
    </w:r>
    <w:r w:rsidR="00C86B27" w:rsidRPr="00FD3A01">
      <w:rPr>
        <w:rFonts w:ascii="Verdana" w:hAnsi="Verdana" w:cs="ScalaSansPro-Regular"/>
        <w:b/>
        <w:color w:val="FF6A13"/>
        <w:sz w:val="19"/>
        <w:szCs w:val="19"/>
      </w:rPr>
      <w:t>|</w:t>
    </w:r>
    <w:r w:rsidRPr="003E08F0">
      <w:rPr>
        <w:rFonts w:ascii="Verdana" w:hAnsi="Verdana" w:cs="ScalaSansPro-Regular"/>
        <w:b/>
        <w:sz w:val="19"/>
        <w:szCs w:val="19"/>
      </w:rPr>
      <w:t>1162</w:t>
    </w:r>
    <w:r w:rsidRPr="003E08F0">
      <w:rPr>
        <w:rFonts w:ascii="Verdana" w:hAnsi="Verdana" w:cs="ScalaSansPro-Regular"/>
        <w:sz w:val="19"/>
        <w:szCs w:val="19"/>
      </w:rPr>
      <w:t>:</w:t>
    </w:r>
    <w:r w:rsidRPr="00875B07">
      <w:rPr>
        <w:rFonts w:ascii="Verdana" w:hAnsi="Verdana" w:cs="ScalaSansPro-Regular"/>
        <w:sz w:val="19"/>
        <w:szCs w:val="19"/>
      </w:rPr>
      <w:t xml:space="preserve"> 4011-429</w:t>
    </w:r>
    <w:r w:rsidR="00C86B27" w:rsidRPr="00FD3A01">
      <w:rPr>
        <w:rFonts w:ascii="Verdana" w:hAnsi="Verdana" w:cs="ScalaSansPro-Regular"/>
        <w:b/>
        <w:color w:val="FF6A13"/>
        <w:sz w:val="19"/>
        <w:szCs w:val="19"/>
      </w:rPr>
      <w:t>|</w:t>
    </w:r>
    <w:r w:rsidR="00C86B27">
      <w:rPr>
        <w:rFonts w:ascii="Verdana" w:hAnsi="Verdana" w:cs="ScalaSansPro-Regular"/>
        <w:b/>
        <w:color w:val="FF6A13"/>
        <w:sz w:val="19"/>
        <w:szCs w:val="19"/>
        <w:lang w:val="hu-HU"/>
      </w:rPr>
      <w:t xml:space="preserve"> </w:t>
    </w:r>
    <w:r w:rsidRPr="003E08F0">
      <w:rPr>
        <w:rFonts w:ascii="Verdana" w:hAnsi="Verdana" w:cs="ScalaSansPro-Regular"/>
        <w:b/>
        <w:sz w:val="19"/>
        <w:szCs w:val="19"/>
      </w:rPr>
      <w:t>1163</w:t>
    </w:r>
    <w:r w:rsidRPr="00875B07">
      <w:rPr>
        <w:rFonts w:ascii="Verdana" w:hAnsi="Verdana" w:cs="ScalaSansPro-Regular"/>
        <w:sz w:val="19"/>
        <w:szCs w:val="19"/>
      </w:rPr>
      <w:t xml:space="preserve"> és </w:t>
    </w:r>
    <w:r w:rsidRPr="003E08F0">
      <w:rPr>
        <w:rFonts w:ascii="Verdana" w:hAnsi="Verdana" w:cs="ScalaSansPro-Regular"/>
        <w:b/>
        <w:sz w:val="19"/>
        <w:szCs w:val="19"/>
      </w:rPr>
      <w:t>1164</w:t>
    </w:r>
    <w:r w:rsidRPr="00875B07">
      <w:rPr>
        <w:rFonts w:ascii="Verdana" w:hAnsi="Verdana" w:cs="ScalaSansPro-Regular"/>
        <w:sz w:val="19"/>
        <w:szCs w:val="19"/>
      </w:rPr>
      <w:t>: 4011-682</w:t>
    </w:r>
    <w:r>
      <w:rPr>
        <w:rFonts w:ascii="Verdana" w:hAnsi="Verdana" w:cs="ScalaSansPro-Regular"/>
        <w:b/>
        <w:color w:val="FF6A13"/>
        <w:sz w:val="19"/>
        <w:szCs w:val="19"/>
        <w:lang w:val="hu-HU"/>
      </w:rPr>
      <w:t xml:space="preserve"> </w:t>
    </w:r>
    <w:r w:rsidRPr="00FD3A01">
      <w:rPr>
        <w:rFonts w:ascii="Verdana" w:hAnsi="Verdana" w:cs="ScalaSansPro-Regular"/>
        <w:b/>
        <w:color w:val="FF6A13"/>
        <w:sz w:val="19"/>
        <w:szCs w:val="19"/>
      </w:rPr>
      <w:t>|</w:t>
    </w:r>
    <w:r>
      <w:rPr>
        <w:rFonts w:ascii="Verdana" w:hAnsi="Verdana" w:cs="ScalaSansPro-Regular"/>
        <w:b/>
        <w:color w:val="FF6A13"/>
        <w:sz w:val="19"/>
        <w:szCs w:val="19"/>
        <w:lang w:val="hu-HU"/>
      </w:rPr>
      <w:t xml:space="preserve"> </w:t>
    </w:r>
    <w:r w:rsidRPr="003E08F0">
      <w:rPr>
        <w:rFonts w:ascii="Verdana" w:hAnsi="Verdana" w:cs="ScalaSansPro-Regular"/>
        <w:b/>
        <w:sz w:val="19"/>
        <w:szCs w:val="19"/>
      </w:rPr>
      <w:t>1165</w:t>
    </w:r>
    <w:r w:rsidRPr="00875B07">
      <w:rPr>
        <w:rFonts w:ascii="Verdana" w:hAnsi="Verdana" w:cs="ScalaSansPro-Regular"/>
        <w:sz w:val="19"/>
        <w:szCs w:val="19"/>
      </w:rPr>
      <w:t>:4011-5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1B" w:rsidRDefault="00CE081B" w:rsidP="002B248A">
      <w:pPr>
        <w:spacing w:after="0" w:line="240" w:lineRule="auto"/>
      </w:pPr>
      <w:r>
        <w:separator/>
      </w:r>
    </w:p>
  </w:footnote>
  <w:footnote w:type="continuationSeparator" w:id="0">
    <w:p w:rsidR="00CE081B" w:rsidRDefault="00CE081B" w:rsidP="002B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A7" w:rsidRDefault="005E5EA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A7" w:rsidRDefault="005E5EA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A7" w:rsidRDefault="005E5EA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13C19EF"/>
    <w:multiLevelType w:val="multilevel"/>
    <w:tmpl w:val="8C648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0971A5"/>
    <w:multiLevelType w:val="multilevel"/>
    <w:tmpl w:val="278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D5F83"/>
    <w:multiLevelType w:val="hybridMultilevel"/>
    <w:tmpl w:val="C5664E66"/>
    <w:lvl w:ilvl="0" w:tplc="495EFE12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E7D2C"/>
    <w:multiLevelType w:val="hybridMultilevel"/>
    <w:tmpl w:val="B64C0F00"/>
    <w:lvl w:ilvl="0" w:tplc="00E00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E6C79"/>
    <w:multiLevelType w:val="hybridMultilevel"/>
    <w:tmpl w:val="73064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0454F"/>
    <w:multiLevelType w:val="hybridMultilevel"/>
    <w:tmpl w:val="73D67E28"/>
    <w:lvl w:ilvl="0" w:tplc="E52088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F7CEB"/>
    <w:multiLevelType w:val="multilevel"/>
    <w:tmpl w:val="4E14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0B1348"/>
    <w:multiLevelType w:val="hybridMultilevel"/>
    <w:tmpl w:val="699C1476"/>
    <w:lvl w:ilvl="0" w:tplc="9F4EED98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E71F7"/>
    <w:multiLevelType w:val="hybridMultilevel"/>
    <w:tmpl w:val="A8E4BFA6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305E9"/>
    <w:multiLevelType w:val="hybridMultilevel"/>
    <w:tmpl w:val="FBB2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04D6F"/>
    <w:multiLevelType w:val="hybridMultilevel"/>
    <w:tmpl w:val="6666CCAC"/>
    <w:lvl w:ilvl="0" w:tplc="3094170C">
      <w:start w:val="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1550A6"/>
    <w:multiLevelType w:val="multilevel"/>
    <w:tmpl w:val="6B06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B022D"/>
    <w:multiLevelType w:val="hybridMultilevel"/>
    <w:tmpl w:val="76507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532D"/>
    <w:multiLevelType w:val="hybridMultilevel"/>
    <w:tmpl w:val="44F4A0D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A2C17"/>
    <w:multiLevelType w:val="hybridMultilevel"/>
    <w:tmpl w:val="94E468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41967"/>
    <w:multiLevelType w:val="hybridMultilevel"/>
    <w:tmpl w:val="91F6288C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1618"/>
    <w:multiLevelType w:val="hybridMultilevel"/>
    <w:tmpl w:val="1FCADE3C"/>
    <w:lvl w:ilvl="0" w:tplc="E52088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662AA"/>
    <w:multiLevelType w:val="hybridMultilevel"/>
    <w:tmpl w:val="6FBA9062"/>
    <w:lvl w:ilvl="0" w:tplc="B58AFE54">
      <w:start w:val="1"/>
      <w:numFmt w:val="bullet"/>
      <w:lvlText w:val="-"/>
      <w:lvlJc w:val="left"/>
      <w:pPr>
        <w:ind w:left="1212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669D"/>
    <w:multiLevelType w:val="hybridMultilevel"/>
    <w:tmpl w:val="1286FC68"/>
    <w:lvl w:ilvl="0" w:tplc="66E8514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0FE218B"/>
    <w:multiLevelType w:val="hybridMultilevel"/>
    <w:tmpl w:val="11AEC4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F2FD5"/>
    <w:multiLevelType w:val="hybridMultilevel"/>
    <w:tmpl w:val="55505CFC"/>
    <w:lvl w:ilvl="0" w:tplc="E52088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1256"/>
    <w:multiLevelType w:val="hybridMultilevel"/>
    <w:tmpl w:val="73285BC6"/>
    <w:lvl w:ilvl="0" w:tplc="A3E4F1F8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93B4E"/>
    <w:multiLevelType w:val="hybridMultilevel"/>
    <w:tmpl w:val="9D38F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37480"/>
    <w:multiLevelType w:val="hybridMultilevel"/>
    <w:tmpl w:val="6C2EBF2E"/>
    <w:lvl w:ilvl="0" w:tplc="F528A918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1199F"/>
    <w:multiLevelType w:val="hybridMultilevel"/>
    <w:tmpl w:val="EFB6CD5E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43C10"/>
    <w:multiLevelType w:val="hybridMultilevel"/>
    <w:tmpl w:val="D9F045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D0CB3"/>
    <w:multiLevelType w:val="hybridMultilevel"/>
    <w:tmpl w:val="DB3E9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91D2F"/>
    <w:multiLevelType w:val="hybridMultilevel"/>
    <w:tmpl w:val="9E7C7FFA"/>
    <w:lvl w:ilvl="0" w:tplc="66E851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6643C"/>
    <w:multiLevelType w:val="hybridMultilevel"/>
    <w:tmpl w:val="32020760"/>
    <w:lvl w:ilvl="0" w:tplc="E52088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6555"/>
    <w:multiLevelType w:val="multilevel"/>
    <w:tmpl w:val="7964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AF4F2F"/>
    <w:multiLevelType w:val="hybridMultilevel"/>
    <w:tmpl w:val="0A940EB4"/>
    <w:lvl w:ilvl="0" w:tplc="99280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1041D"/>
    <w:multiLevelType w:val="hybridMultilevel"/>
    <w:tmpl w:val="1C8217B6"/>
    <w:lvl w:ilvl="0" w:tplc="E52088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65958"/>
    <w:multiLevelType w:val="hybridMultilevel"/>
    <w:tmpl w:val="B56E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7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22"/>
  </w:num>
  <w:num w:numId="7">
    <w:abstractNumId w:val="24"/>
  </w:num>
  <w:num w:numId="8">
    <w:abstractNumId w:val="8"/>
  </w:num>
  <w:num w:numId="9">
    <w:abstractNumId w:val="18"/>
  </w:num>
  <w:num w:numId="10">
    <w:abstractNumId w:val="17"/>
  </w:num>
  <w:num w:numId="11">
    <w:abstractNumId w:val="32"/>
  </w:num>
  <w:num w:numId="12">
    <w:abstractNumId w:val="6"/>
  </w:num>
  <w:num w:numId="13">
    <w:abstractNumId w:val="21"/>
  </w:num>
  <w:num w:numId="14">
    <w:abstractNumId w:val="29"/>
  </w:num>
  <w:num w:numId="15">
    <w:abstractNumId w:val="3"/>
  </w:num>
  <w:num w:numId="16">
    <w:abstractNumId w:val="33"/>
  </w:num>
  <w:num w:numId="17">
    <w:abstractNumId w:val="1"/>
  </w:num>
  <w:num w:numId="18">
    <w:abstractNumId w:val="16"/>
  </w:num>
  <w:num w:numId="19">
    <w:abstractNumId w:val="9"/>
  </w:num>
  <w:num w:numId="20">
    <w:abstractNumId w:val="13"/>
  </w:num>
  <w:num w:numId="21">
    <w:abstractNumId w:val="10"/>
  </w:num>
  <w:num w:numId="22">
    <w:abstractNumId w:val="20"/>
  </w:num>
  <w:num w:numId="23">
    <w:abstractNumId w:val="26"/>
  </w:num>
  <w:num w:numId="24">
    <w:abstractNumId w:val="14"/>
  </w:num>
  <w:num w:numId="25">
    <w:abstractNumId w:val="23"/>
  </w:num>
  <w:num w:numId="26">
    <w:abstractNumId w:val="15"/>
  </w:num>
  <w:num w:numId="27">
    <w:abstractNumId w:val="19"/>
  </w:num>
  <w:num w:numId="28">
    <w:abstractNumId w:val="4"/>
  </w:num>
  <w:num w:numId="29">
    <w:abstractNumId w:val="31"/>
  </w:num>
  <w:num w:numId="30">
    <w:abstractNumId w:val="28"/>
  </w:num>
  <w:num w:numId="31">
    <w:abstractNumId w:val="11"/>
  </w:num>
  <w:num w:numId="32">
    <w:abstractNumId w:val="2"/>
  </w:num>
  <w:num w:numId="33">
    <w:abstractNumId w:val="7"/>
  </w:num>
  <w:num w:numId="34">
    <w:abstractNumId w:val="12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A9"/>
    <w:rsid w:val="00007C72"/>
    <w:rsid w:val="000155E2"/>
    <w:rsid w:val="00015702"/>
    <w:rsid w:val="0002023E"/>
    <w:rsid w:val="00020687"/>
    <w:rsid w:val="0002702E"/>
    <w:rsid w:val="000270DB"/>
    <w:rsid w:val="000541E0"/>
    <w:rsid w:val="00062E42"/>
    <w:rsid w:val="00067A0E"/>
    <w:rsid w:val="00070A32"/>
    <w:rsid w:val="000860E6"/>
    <w:rsid w:val="000B05DC"/>
    <w:rsid w:val="000B52DE"/>
    <w:rsid w:val="000B5BB1"/>
    <w:rsid w:val="000D3EAE"/>
    <w:rsid w:val="0010095B"/>
    <w:rsid w:val="001343A2"/>
    <w:rsid w:val="00135E01"/>
    <w:rsid w:val="00136431"/>
    <w:rsid w:val="00137974"/>
    <w:rsid w:val="00137B7A"/>
    <w:rsid w:val="001476DC"/>
    <w:rsid w:val="001501B8"/>
    <w:rsid w:val="00151B1A"/>
    <w:rsid w:val="0015661A"/>
    <w:rsid w:val="0017352C"/>
    <w:rsid w:val="00184D8E"/>
    <w:rsid w:val="00192902"/>
    <w:rsid w:val="00193004"/>
    <w:rsid w:val="001B0269"/>
    <w:rsid w:val="001C4E29"/>
    <w:rsid w:val="001E2C97"/>
    <w:rsid w:val="001E45EF"/>
    <w:rsid w:val="001F09F9"/>
    <w:rsid w:val="001F220F"/>
    <w:rsid w:val="001F4F69"/>
    <w:rsid w:val="002077CB"/>
    <w:rsid w:val="00214742"/>
    <w:rsid w:val="002338F7"/>
    <w:rsid w:val="00235D16"/>
    <w:rsid w:val="00242446"/>
    <w:rsid w:val="0025164A"/>
    <w:rsid w:val="002622F0"/>
    <w:rsid w:val="002641CD"/>
    <w:rsid w:val="00264569"/>
    <w:rsid w:val="00283D50"/>
    <w:rsid w:val="002842F2"/>
    <w:rsid w:val="00285187"/>
    <w:rsid w:val="00294524"/>
    <w:rsid w:val="002A1E7F"/>
    <w:rsid w:val="002B0C70"/>
    <w:rsid w:val="002B248A"/>
    <w:rsid w:val="002C634D"/>
    <w:rsid w:val="002E1412"/>
    <w:rsid w:val="002E62B0"/>
    <w:rsid w:val="002F4DAF"/>
    <w:rsid w:val="002F4E32"/>
    <w:rsid w:val="003022CC"/>
    <w:rsid w:val="00305B76"/>
    <w:rsid w:val="00306BE2"/>
    <w:rsid w:val="0032390D"/>
    <w:rsid w:val="00351372"/>
    <w:rsid w:val="003805B3"/>
    <w:rsid w:val="00383F50"/>
    <w:rsid w:val="00394EBC"/>
    <w:rsid w:val="003B0702"/>
    <w:rsid w:val="003B0BAB"/>
    <w:rsid w:val="003B1839"/>
    <w:rsid w:val="003B5F1E"/>
    <w:rsid w:val="003D4424"/>
    <w:rsid w:val="003E08F0"/>
    <w:rsid w:val="003F77AD"/>
    <w:rsid w:val="004062B3"/>
    <w:rsid w:val="00406C1B"/>
    <w:rsid w:val="00411B21"/>
    <w:rsid w:val="0043166B"/>
    <w:rsid w:val="004373B5"/>
    <w:rsid w:val="0044006D"/>
    <w:rsid w:val="00462345"/>
    <w:rsid w:val="00464CC9"/>
    <w:rsid w:val="00471ADD"/>
    <w:rsid w:val="004776FB"/>
    <w:rsid w:val="004811CD"/>
    <w:rsid w:val="004837A9"/>
    <w:rsid w:val="0048391A"/>
    <w:rsid w:val="0048480C"/>
    <w:rsid w:val="004873E3"/>
    <w:rsid w:val="004B15B8"/>
    <w:rsid w:val="004D0525"/>
    <w:rsid w:val="004D5BD1"/>
    <w:rsid w:val="004D78C7"/>
    <w:rsid w:val="004E0C3C"/>
    <w:rsid w:val="004F69EC"/>
    <w:rsid w:val="004F6F8C"/>
    <w:rsid w:val="00532907"/>
    <w:rsid w:val="0053361A"/>
    <w:rsid w:val="00542FFC"/>
    <w:rsid w:val="00551171"/>
    <w:rsid w:val="005611DA"/>
    <w:rsid w:val="00587B36"/>
    <w:rsid w:val="00587EF7"/>
    <w:rsid w:val="005A5DDF"/>
    <w:rsid w:val="005A6DCC"/>
    <w:rsid w:val="005A7A24"/>
    <w:rsid w:val="005B61C8"/>
    <w:rsid w:val="005B63A0"/>
    <w:rsid w:val="005D6A46"/>
    <w:rsid w:val="005E4FAA"/>
    <w:rsid w:val="005E5B9A"/>
    <w:rsid w:val="005E5EA7"/>
    <w:rsid w:val="005E66C9"/>
    <w:rsid w:val="005F456B"/>
    <w:rsid w:val="005F47E4"/>
    <w:rsid w:val="005F4CDE"/>
    <w:rsid w:val="005F70F5"/>
    <w:rsid w:val="005F7AB2"/>
    <w:rsid w:val="0060477D"/>
    <w:rsid w:val="006132CB"/>
    <w:rsid w:val="006219EF"/>
    <w:rsid w:val="006359D9"/>
    <w:rsid w:val="006548D9"/>
    <w:rsid w:val="0065637E"/>
    <w:rsid w:val="00664CA3"/>
    <w:rsid w:val="006652E9"/>
    <w:rsid w:val="0069726D"/>
    <w:rsid w:val="006A78C4"/>
    <w:rsid w:val="006A7956"/>
    <w:rsid w:val="006B0D4B"/>
    <w:rsid w:val="006B744B"/>
    <w:rsid w:val="006D1FA0"/>
    <w:rsid w:val="006E7FFB"/>
    <w:rsid w:val="006F2111"/>
    <w:rsid w:val="00700C4B"/>
    <w:rsid w:val="00700FB0"/>
    <w:rsid w:val="00703606"/>
    <w:rsid w:val="0070789E"/>
    <w:rsid w:val="00714AE7"/>
    <w:rsid w:val="00733C18"/>
    <w:rsid w:val="00743203"/>
    <w:rsid w:val="00754A92"/>
    <w:rsid w:val="00764AFB"/>
    <w:rsid w:val="00777DD0"/>
    <w:rsid w:val="00783A8B"/>
    <w:rsid w:val="007955F5"/>
    <w:rsid w:val="007A4C42"/>
    <w:rsid w:val="007B0E76"/>
    <w:rsid w:val="007C0A0B"/>
    <w:rsid w:val="007C28B7"/>
    <w:rsid w:val="007C60FD"/>
    <w:rsid w:val="007E0E09"/>
    <w:rsid w:val="007E41D4"/>
    <w:rsid w:val="007E66BD"/>
    <w:rsid w:val="007E764A"/>
    <w:rsid w:val="00831A20"/>
    <w:rsid w:val="00840380"/>
    <w:rsid w:val="00854E9D"/>
    <w:rsid w:val="008561C8"/>
    <w:rsid w:val="00857205"/>
    <w:rsid w:val="00860B63"/>
    <w:rsid w:val="00862B8A"/>
    <w:rsid w:val="00875B07"/>
    <w:rsid w:val="00877F4D"/>
    <w:rsid w:val="00881BD8"/>
    <w:rsid w:val="00887E29"/>
    <w:rsid w:val="008A4809"/>
    <w:rsid w:val="008B0D81"/>
    <w:rsid w:val="008C5B1C"/>
    <w:rsid w:val="008F04B0"/>
    <w:rsid w:val="008F5C07"/>
    <w:rsid w:val="008F68B3"/>
    <w:rsid w:val="00904341"/>
    <w:rsid w:val="009157C5"/>
    <w:rsid w:val="00930737"/>
    <w:rsid w:val="00933474"/>
    <w:rsid w:val="009427BC"/>
    <w:rsid w:val="009428ED"/>
    <w:rsid w:val="00950958"/>
    <w:rsid w:val="009869C2"/>
    <w:rsid w:val="009973AC"/>
    <w:rsid w:val="009B2FC7"/>
    <w:rsid w:val="009B73AF"/>
    <w:rsid w:val="009D5A27"/>
    <w:rsid w:val="009E2890"/>
    <w:rsid w:val="009E5F0B"/>
    <w:rsid w:val="009F1ACC"/>
    <w:rsid w:val="009F1BBC"/>
    <w:rsid w:val="00A048E4"/>
    <w:rsid w:val="00A051B5"/>
    <w:rsid w:val="00A0776C"/>
    <w:rsid w:val="00A17230"/>
    <w:rsid w:val="00A20E6A"/>
    <w:rsid w:val="00A20EFD"/>
    <w:rsid w:val="00A22840"/>
    <w:rsid w:val="00A35A68"/>
    <w:rsid w:val="00A46991"/>
    <w:rsid w:val="00A81752"/>
    <w:rsid w:val="00AA2A64"/>
    <w:rsid w:val="00AA764B"/>
    <w:rsid w:val="00AB108B"/>
    <w:rsid w:val="00AB3154"/>
    <w:rsid w:val="00B04F12"/>
    <w:rsid w:val="00B106FE"/>
    <w:rsid w:val="00B168B6"/>
    <w:rsid w:val="00B20CDB"/>
    <w:rsid w:val="00B21EF9"/>
    <w:rsid w:val="00B2634F"/>
    <w:rsid w:val="00B273EA"/>
    <w:rsid w:val="00B31D76"/>
    <w:rsid w:val="00B35EB5"/>
    <w:rsid w:val="00B3711B"/>
    <w:rsid w:val="00B4306D"/>
    <w:rsid w:val="00B8619C"/>
    <w:rsid w:val="00B90E60"/>
    <w:rsid w:val="00BA7B97"/>
    <w:rsid w:val="00BD55AE"/>
    <w:rsid w:val="00BD7B7B"/>
    <w:rsid w:val="00C07BAB"/>
    <w:rsid w:val="00C208F6"/>
    <w:rsid w:val="00C24B4C"/>
    <w:rsid w:val="00C327E3"/>
    <w:rsid w:val="00C333A0"/>
    <w:rsid w:val="00C35E5C"/>
    <w:rsid w:val="00C418E7"/>
    <w:rsid w:val="00C61FCA"/>
    <w:rsid w:val="00C70F05"/>
    <w:rsid w:val="00C72BE9"/>
    <w:rsid w:val="00C77814"/>
    <w:rsid w:val="00C82AB4"/>
    <w:rsid w:val="00C86B27"/>
    <w:rsid w:val="00CA3AB3"/>
    <w:rsid w:val="00CB509D"/>
    <w:rsid w:val="00CB7EDA"/>
    <w:rsid w:val="00CC47CA"/>
    <w:rsid w:val="00CD116E"/>
    <w:rsid w:val="00CD5469"/>
    <w:rsid w:val="00CD6668"/>
    <w:rsid w:val="00CD6B0D"/>
    <w:rsid w:val="00CE081B"/>
    <w:rsid w:val="00D1277F"/>
    <w:rsid w:val="00D44778"/>
    <w:rsid w:val="00D50707"/>
    <w:rsid w:val="00D57DCA"/>
    <w:rsid w:val="00D81F49"/>
    <w:rsid w:val="00D82980"/>
    <w:rsid w:val="00D84465"/>
    <w:rsid w:val="00DA4F35"/>
    <w:rsid w:val="00DC177C"/>
    <w:rsid w:val="00DC1B0F"/>
    <w:rsid w:val="00DD16CD"/>
    <w:rsid w:val="00DD67B4"/>
    <w:rsid w:val="00E0587B"/>
    <w:rsid w:val="00E10020"/>
    <w:rsid w:val="00E10CBA"/>
    <w:rsid w:val="00E132D2"/>
    <w:rsid w:val="00E3728D"/>
    <w:rsid w:val="00E5657A"/>
    <w:rsid w:val="00E62E57"/>
    <w:rsid w:val="00E71045"/>
    <w:rsid w:val="00E83411"/>
    <w:rsid w:val="00EA4432"/>
    <w:rsid w:val="00EC188C"/>
    <w:rsid w:val="00ED0A77"/>
    <w:rsid w:val="00ED4A0E"/>
    <w:rsid w:val="00ED5777"/>
    <w:rsid w:val="00EF53FC"/>
    <w:rsid w:val="00EF649B"/>
    <w:rsid w:val="00F022EE"/>
    <w:rsid w:val="00F139C3"/>
    <w:rsid w:val="00F25E9B"/>
    <w:rsid w:val="00F260CF"/>
    <w:rsid w:val="00F26725"/>
    <w:rsid w:val="00F302C7"/>
    <w:rsid w:val="00F36F0D"/>
    <w:rsid w:val="00F41D3E"/>
    <w:rsid w:val="00F53A03"/>
    <w:rsid w:val="00F80CF2"/>
    <w:rsid w:val="00F84159"/>
    <w:rsid w:val="00FA0C87"/>
    <w:rsid w:val="00FB3E54"/>
    <w:rsid w:val="00FB5FC8"/>
    <w:rsid w:val="00FB68CB"/>
    <w:rsid w:val="00FD11AB"/>
    <w:rsid w:val="00FD3780"/>
    <w:rsid w:val="00FD3A01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D4D20EF-54C1-4398-AA0E-CC354B3C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8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aliases w:val="Char Char Char"/>
    <w:basedOn w:val="Norml"/>
    <w:link w:val="lfejChar"/>
    <w:unhideWhenUsed/>
    <w:rsid w:val="002B248A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aliases w:val="Char Char Char Char"/>
    <w:link w:val="lfej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ormlWeb">
    <w:name w:val="Normal (Web)"/>
    <w:basedOn w:val="Norml"/>
    <w:uiPriority w:val="99"/>
    <w:qFormat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aszerbekezds">
    <w:name w:val="List Paragraph"/>
    <w:basedOn w:val="Norml"/>
    <w:uiPriority w:val="34"/>
    <w:qFormat/>
    <w:rsid w:val="005D6A46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4848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48480C"/>
    <w:rPr>
      <w:b/>
      <w:bCs/>
    </w:rPr>
  </w:style>
  <w:style w:type="paragraph" w:customStyle="1" w:styleId="Cmsor">
    <w:name w:val="Címsor"/>
    <w:basedOn w:val="Norml"/>
    <w:next w:val="Szvegtrzs"/>
    <w:rsid w:val="009157C5"/>
    <w:pPr>
      <w:suppressAutoHyphens/>
      <w:spacing w:before="360" w:after="0" w:line="240" w:lineRule="auto"/>
      <w:ind w:left="2517"/>
      <w:jc w:val="center"/>
    </w:pPr>
    <w:rPr>
      <w:rFonts w:ascii="Times New Roman" w:eastAsia="Times New Roman" w:hAnsi="Times New Roman"/>
      <w:sz w:val="32"/>
      <w:szCs w:val="24"/>
      <w:lang w:val="x-none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157C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157C5"/>
    <w:rPr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C82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alozatalapitvany.hu/article/fovarosi-lakasrezsi-tamogat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p16.hu/szervezeti-felepites/szocialis-es-szocialis-intezmenyi-irod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E8A8-3ACE-4AA5-8142-9154A9D8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726</Words>
  <Characters>11915</Characters>
  <Application>Microsoft Office Word</Application>
  <DocSecurity>0</DocSecurity>
  <Lines>99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Kinga</dc:creator>
  <cp:lastModifiedBy>Erdősi Dániel</cp:lastModifiedBy>
  <cp:revision>62</cp:revision>
  <cp:lastPrinted>2026-01-19T09:47:00Z</cp:lastPrinted>
  <dcterms:created xsi:type="dcterms:W3CDTF">2022-09-21T11:37:00Z</dcterms:created>
  <dcterms:modified xsi:type="dcterms:W3CDTF">2026-01-20T08:26:00Z</dcterms:modified>
</cp:coreProperties>
</file>